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B5" w:rsidRPr="005B26B5" w:rsidRDefault="005B26B5" w:rsidP="005B26B5">
      <w:pPr>
        <w:shd w:val="clear" w:color="auto" w:fill="005487"/>
        <w:spacing w:before="300" w:after="75" w:line="240" w:lineRule="auto"/>
        <w:outlineLvl w:val="2"/>
        <w:rPr>
          <w:rFonts w:ascii="Open Sans" w:eastAsia="Times New Roman" w:hAnsi="Open Sans"/>
          <w:color w:val="FFFFFF"/>
          <w:sz w:val="32"/>
          <w:szCs w:val="32"/>
          <w:lang w:val="sr-Latn-RS" w:eastAsia="sr-Latn-RS"/>
        </w:rPr>
      </w:pPr>
      <w:r>
        <w:rPr>
          <w:rFonts w:ascii="Open Sans" w:eastAsia="Times New Roman" w:hAnsi="Open Sans"/>
          <w:color w:val="FFFFFF"/>
          <w:sz w:val="32"/>
          <w:szCs w:val="32"/>
          <w:lang w:val="en-US" w:eastAsia="sr-Latn-RS"/>
        </w:rPr>
        <w:t>Complaint filed by P.P. against A.T. for discrimination on grounds of sexual orientation and hate speech</w:t>
      </w:r>
      <w:bookmarkStart w:id="0" w:name="_GoBack"/>
      <w:bookmarkEnd w:id="0"/>
    </w:p>
    <w:p w:rsidR="00862B80" w:rsidRPr="002371FC" w:rsidRDefault="00862B80" w:rsidP="009F1163">
      <w:pPr>
        <w:pStyle w:val="FreeFormAA"/>
        <w:spacing w:line="288" w:lineRule="auto"/>
        <w:rPr>
          <w:rFonts w:ascii="Arial" w:hAnsi="Arial"/>
          <w:spacing w:val="-1"/>
          <w:sz w:val="22"/>
          <w:szCs w:val="22"/>
          <w:lang w:val="sr-Cyrl-CS"/>
        </w:rPr>
      </w:pPr>
    </w:p>
    <w:p w:rsidR="00576E18" w:rsidRPr="002371FC" w:rsidRDefault="00576E18" w:rsidP="009F1163">
      <w:pPr>
        <w:pStyle w:val="FreeFormAA"/>
        <w:spacing w:line="288" w:lineRule="auto"/>
        <w:rPr>
          <w:rFonts w:ascii="Arial" w:hAnsi="Arial"/>
          <w:spacing w:val="-1"/>
          <w:sz w:val="22"/>
          <w:szCs w:val="22"/>
          <w:lang w:val="sr-Cyrl-CS"/>
        </w:rPr>
      </w:pPr>
    </w:p>
    <w:p w:rsidR="00AA6451" w:rsidRDefault="00021F7D" w:rsidP="00021F7D">
      <w:pPr>
        <w:spacing w:before="120" w:line="280" w:lineRule="exact"/>
        <w:jc w:val="both"/>
        <w:rPr>
          <w:rFonts w:ascii="Times New Roman" w:hAnsi="Times New Roman"/>
          <w:sz w:val="24"/>
          <w:szCs w:val="24"/>
          <w:lang w:val="en-US"/>
        </w:rPr>
      </w:pPr>
      <w:r w:rsidRPr="00021F7D">
        <w:rPr>
          <w:rFonts w:ascii="Times New Roman" w:hAnsi="Times New Roman"/>
          <w:sz w:val="24"/>
          <w:szCs w:val="24"/>
          <w:lang w:val="en-US"/>
        </w:rPr>
        <w:t>The opinion was issued following the complaint filed by</w:t>
      </w:r>
      <w:r>
        <w:rPr>
          <w:rFonts w:ascii="Times New Roman" w:hAnsi="Times New Roman"/>
          <w:sz w:val="24"/>
          <w:szCs w:val="24"/>
          <w:lang w:val="en-US"/>
        </w:rPr>
        <w:t xml:space="preserve"> P.P. and </w:t>
      </w:r>
      <w:proofErr w:type="spellStart"/>
      <w:r>
        <w:rPr>
          <w:rFonts w:ascii="Times New Roman" w:hAnsi="Times New Roman"/>
          <w:sz w:val="24"/>
          <w:szCs w:val="24"/>
          <w:lang w:val="en-US"/>
        </w:rPr>
        <w:t>I.M.Lj.P</w:t>
      </w:r>
      <w:proofErr w:type="spellEnd"/>
      <w:r>
        <w:rPr>
          <w:rFonts w:ascii="Times New Roman" w:hAnsi="Times New Roman"/>
          <w:sz w:val="24"/>
          <w:szCs w:val="24"/>
          <w:lang w:val="en-US"/>
        </w:rPr>
        <w:t>., against A.T. from N.P. for discrimination on the grounds of sexual orientation and gender identity. The complaint alleges that his Facebook posts and published photographs of P.P</w:t>
      </w:r>
      <w:r w:rsidR="001574AB">
        <w:rPr>
          <w:rFonts w:ascii="Times New Roman" w:hAnsi="Times New Roman"/>
          <w:sz w:val="24"/>
          <w:szCs w:val="24"/>
          <w:lang w:val="en-US"/>
        </w:rPr>
        <w:t>.</w:t>
      </w:r>
      <w:r>
        <w:rPr>
          <w:rFonts w:ascii="Times New Roman" w:hAnsi="Times New Roman"/>
          <w:sz w:val="24"/>
          <w:szCs w:val="24"/>
          <w:lang w:val="en-US"/>
        </w:rPr>
        <w:t xml:space="preserve"> had caused a surge of comments containing death threats against P.P. Printed snap shots of A.T.’s Facebook </w:t>
      </w:r>
      <w:r w:rsidR="00AA6451">
        <w:rPr>
          <w:rFonts w:ascii="Times New Roman" w:hAnsi="Times New Roman"/>
          <w:sz w:val="24"/>
          <w:szCs w:val="24"/>
          <w:lang w:val="en-US"/>
        </w:rPr>
        <w:t xml:space="preserve">page with the aforementioned comments were attached to the complaint. P.P. stated that these comments calling for violence and </w:t>
      </w:r>
      <w:r w:rsidR="00373D4F">
        <w:rPr>
          <w:rFonts w:ascii="Times New Roman" w:hAnsi="Times New Roman"/>
          <w:sz w:val="24"/>
          <w:szCs w:val="24"/>
          <w:lang w:val="en-US"/>
        </w:rPr>
        <w:t xml:space="preserve">making </w:t>
      </w:r>
      <w:r w:rsidR="00AA6451">
        <w:rPr>
          <w:rFonts w:ascii="Times New Roman" w:hAnsi="Times New Roman"/>
          <w:sz w:val="24"/>
          <w:szCs w:val="24"/>
          <w:lang w:val="en-US"/>
        </w:rPr>
        <w:t xml:space="preserve">death threats have caused him to feel concerned both for his own safety and the safety of those close to him. In his explanation A.T. stated that </w:t>
      </w:r>
      <w:r w:rsidR="00373D4F">
        <w:rPr>
          <w:rFonts w:ascii="Times New Roman" w:hAnsi="Times New Roman"/>
          <w:sz w:val="24"/>
          <w:szCs w:val="24"/>
          <w:lang w:val="en-US"/>
        </w:rPr>
        <w:t xml:space="preserve">he </w:t>
      </w:r>
      <w:r w:rsidR="00AA6451">
        <w:rPr>
          <w:rFonts w:ascii="Times New Roman" w:hAnsi="Times New Roman"/>
          <w:sz w:val="24"/>
          <w:szCs w:val="24"/>
          <w:lang w:val="en-US"/>
        </w:rPr>
        <w:t xml:space="preserve">had not discriminated P.P. in his posts and that he could not possibly be responsible for comments that were left by other people on his Facebook profile, expressing regret over those comments. During the complaints procedure </w:t>
      </w:r>
      <w:r w:rsidR="007835B2">
        <w:rPr>
          <w:rFonts w:ascii="Times New Roman" w:hAnsi="Times New Roman"/>
          <w:sz w:val="24"/>
          <w:szCs w:val="24"/>
          <w:lang w:val="en-US"/>
        </w:rPr>
        <w:t>it</w:t>
      </w:r>
      <w:r w:rsidR="00AA6451">
        <w:rPr>
          <w:rFonts w:ascii="Times New Roman" w:hAnsi="Times New Roman"/>
          <w:sz w:val="24"/>
          <w:szCs w:val="24"/>
          <w:lang w:val="en-US"/>
        </w:rPr>
        <w:t xml:space="preserve"> has </w:t>
      </w:r>
      <w:r w:rsidR="007835B2">
        <w:rPr>
          <w:rFonts w:ascii="Times New Roman" w:hAnsi="Times New Roman"/>
          <w:sz w:val="24"/>
          <w:szCs w:val="24"/>
          <w:lang w:val="en-US"/>
        </w:rPr>
        <w:t xml:space="preserve">been </w:t>
      </w:r>
      <w:r w:rsidR="00AA6451">
        <w:rPr>
          <w:rFonts w:ascii="Times New Roman" w:hAnsi="Times New Roman"/>
          <w:sz w:val="24"/>
          <w:szCs w:val="24"/>
          <w:lang w:val="en-US"/>
        </w:rPr>
        <w:t>ascertained that</w:t>
      </w:r>
      <w:r w:rsidR="007835B2">
        <w:rPr>
          <w:rFonts w:ascii="Times New Roman" w:hAnsi="Times New Roman"/>
          <w:sz w:val="24"/>
          <w:szCs w:val="24"/>
          <w:lang w:val="en-US"/>
        </w:rPr>
        <w:t xml:space="preserve"> A.T.’s Facebook posts had opened a discussion instigating discrimination, hatred and violence against P.P. and persons of different sexual orientation. </w:t>
      </w:r>
      <w:r w:rsidR="00373D4F">
        <w:rPr>
          <w:rFonts w:ascii="Times New Roman" w:hAnsi="Times New Roman"/>
          <w:sz w:val="24"/>
          <w:szCs w:val="24"/>
          <w:lang w:val="en-US"/>
        </w:rPr>
        <w:t xml:space="preserve">The Commissioner found </w:t>
      </w:r>
      <w:r w:rsidR="007835B2">
        <w:rPr>
          <w:rFonts w:ascii="Times New Roman" w:hAnsi="Times New Roman"/>
          <w:sz w:val="24"/>
          <w:szCs w:val="24"/>
          <w:lang w:val="en-US"/>
        </w:rPr>
        <w:t xml:space="preserve">that A.T. was </w:t>
      </w:r>
      <w:r w:rsidR="00373D4F">
        <w:rPr>
          <w:rFonts w:ascii="Times New Roman" w:hAnsi="Times New Roman"/>
          <w:sz w:val="24"/>
          <w:szCs w:val="24"/>
          <w:lang w:val="en-US"/>
        </w:rPr>
        <w:t>responsible</w:t>
      </w:r>
      <w:r w:rsidR="007835B2">
        <w:rPr>
          <w:rFonts w:ascii="Times New Roman" w:hAnsi="Times New Roman"/>
          <w:sz w:val="24"/>
          <w:szCs w:val="24"/>
          <w:lang w:val="en-US"/>
        </w:rPr>
        <w:t xml:space="preserve"> for making such comments available to the public – comments which essentially constitute hate speech - although he was in the position to delete them. This is the reason the Commissioner for the Protection of Equality issued </w:t>
      </w:r>
      <w:r w:rsidR="00373D4F">
        <w:rPr>
          <w:rFonts w:ascii="Times New Roman" w:hAnsi="Times New Roman"/>
          <w:sz w:val="24"/>
          <w:szCs w:val="24"/>
          <w:lang w:val="en-US"/>
        </w:rPr>
        <w:t>the</w:t>
      </w:r>
      <w:r w:rsidR="007835B2">
        <w:rPr>
          <w:rFonts w:ascii="Times New Roman" w:hAnsi="Times New Roman"/>
          <w:sz w:val="24"/>
          <w:szCs w:val="24"/>
          <w:lang w:val="en-US"/>
        </w:rPr>
        <w:t xml:space="preserve"> opinion stating that A.T. had violated regulations prohibiting discrimination and a recommendation to A.T. </w:t>
      </w:r>
      <w:r w:rsidR="00373D4F">
        <w:rPr>
          <w:rFonts w:ascii="Times New Roman" w:hAnsi="Times New Roman"/>
          <w:sz w:val="24"/>
          <w:szCs w:val="24"/>
          <w:lang w:val="en-US"/>
        </w:rPr>
        <w:t xml:space="preserve">instructing him </w:t>
      </w:r>
      <w:r w:rsidR="007835B2">
        <w:rPr>
          <w:rFonts w:ascii="Times New Roman" w:hAnsi="Times New Roman"/>
          <w:sz w:val="24"/>
          <w:szCs w:val="24"/>
          <w:lang w:val="en-US"/>
        </w:rPr>
        <w:t xml:space="preserve">to send a letter of apology to P.P and to refrain from violating antidiscrimination regulations in the future.    </w:t>
      </w:r>
      <w:r w:rsidR="00AA6451">
        <w:rPr>
          <w:rFonts w:ascii="Times New Roman" w:hAnsi="Times New Roman"/>
          <w:sz w:val="24"/>
          <w:szCs w:val="24"/>
          <w:lang w:val="en-US"/>
        </w:rPr>
        <w:t xml:space="preserve"> </w:t>
      </w:r>
    </w:p>
    <w:p w:rsidR="00021F7D" w:rsidRPr="00021F7D" w:rsidRDefault="00021F7D" w:rsidP="00021F7D">
      <w:pPr>
        <w:spacing w:before="120" w:line="280" w:lineRule="exact"/>
        <w:jc w:val="both"/>
        <w:rPr>
          <w:rFonts w:ascii="Arial" w:eastAsia="Times New Roman" w:hAnsi="Arial" w:cs="Arial"/>
          <w:sz w:val="24"/>
          <w:szCs w:val="24"/>
          <w:lang w:val="en-US"/>
        </w:rPr>
      </w:pPr>
      <w:r>
        <w:rPr>
          <w:rFonts w:ascii="Times New Roman" w:hAnsi="Times New Roman"/>
          <w:sz w:val="24"/>
          <w:szCs w:val="24"/>
          <w:lang w:val="en-US"/>
        </w:rPr>
        <w:t xml:space="preserve">    </w:t>
      </w:r>
    </w:p>
    <w:p w:rsidR="00692783" w:rsidRPr="002371FC" w:rsidRDefault="00692783" w:rsidP="00E10E88">
      <w:pPr>
        <w:tabs>
          <w:tab w:val="left" w:pos="450"/>
        </w:tabs>
        <w:autoSpaceDE w:val="0"/>
        <w:autoSpaceDN w:val="0"/>
        <w:adjustRightInd w:val="0"/>
        <w:spacing w:after="120" w:line="280" w:lineRule="exact"/>
        <w:jc w:val="both"/>
        <w:rPr>
          <w:rFonts w:ascii="Arial" w:hAnsi="Arial" w:cs="Arial"/>
          <w:i/>
          <w:color w:val="000000"/>
        </w:rPr>
      </w:pPr>
    </w:p>
    <w:sectPr w:rsidR="00692783" w:rsidRPr="002371FC" w:rsidSect="00421E0F">
      <w:footerReference w:type="default" r:id="rId9"/>
      <w:footerReference w:type="first" r:id="rId10"/>
      <w:pgSz w:w="11906" w:h="16838"/>
      <w:pgMar w:top="130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E5" w:rsidRDefault="00FE03E5" w:rsidP="009F1163">
      <w:pPr>
        <w:spacing w:after="0" w:line="240" w:lineRule="auto"/>
      </w:pPr>
      <w:r>
        <w:separator/>
      </w:r>
    </w:p>
  </w:endnote>
  <w:endnote w:type="continuationSeparator" w:id="0">
    <w:p w:rsidR="00FE03E5" w:rsidRDefault="00FE03E5"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D6" w:rsidRDefault="009B4AC1">
    <w:pPr>
      <w:pStyle w:val="Footer"/>
    </w:pPr>
    <w:r>
      <w:rPr>
        <w:noProof/>
        <w:lang w:val="sr-Latn-RS" w:eastAsia="sr-Latn-RS"/>
      </w:rPr>
      <mc:AlternateContent>
        <mc:Choice Requires="wps">
          <w:drawing>
            <wp:anchor distT="152400" distB="152400" distL="152400" distR="152400" simplePos="0" relativeHeight="251656192" behindDoc="0" locked="0" layoutInCell="1" allowOverlap="1" wp14:anchorId="270755B6" wp14:editId="5F6FF7E3">
              <wp:simplePos x="0" y="0"/>
              <wp:positionH relativeFrom="page">
                <wp:posOffset>711200</wp:posOffset>
              </wp:positionH>
              <wp:positionV relativeFrom="page">
                <wp:posOffset>9858375</wp:posOffset>
              </wp:positionV>
              <wp:extent cx="6165850" cy="571500"/>
              <wp:effectExtent l="0" t="0" r="635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69D6" w:rsidRDefault="004669D6"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4669D6" w:rsidRPr="00721C4C" w:rsidRDefault="004669D6"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D82CB2"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D82CB2" w:rsidRPr="00721C4C">
                            <w:rPr>
                              <w:rFonts w:ascii="Arial" w:hAnsi="Arial" w:cs="Arial"/>
                              <w:sz w:val="16"/>
                              <w:szCs w:val="16"/>
                            </w:rPr>
                            <w:fldChar w:fldCharType="separate"/>
                          </w:r>
                          <w:r w:rsidR="00021F7D">
                            <w:rPr>
                              <w:rFonts w:ascii="Arial" w:hAnsi="Arial" w:cs="Arial"/>
                              <w:noProof/>
                              <w:sz w:val="16"/>
                              <w:szCs w:val="16"/>
                            </w:rPr>
                            <w:t>8</w:t>
                          </w:r>
                          <w:r w:rsidR="00D82CB2"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BR/WZznQIAAIoFAAAOAAAAAAAAAAAAAAAAAC4CAABkcnMv&#10;ZTJvRG9jLnhtbFBLAQItABQABgAIAAAAIQDbsftY3gAAAA4BAAAPAAAAAAAAAAAAAAAAAPcEAABk&#10;cnMvZG93bnJldi54bWxQSwUGAAAAAAQABADzAAAAAgYAAAAA&#10;" filled="f" stroked="f" strokeweight="1pt">
              <v:path arrowok="t"/>
              <v:textbox inset="0,0,0,0">
                <w:txbxContent>
                  <w:p w:rsidR="004669D6" w:rsidRDefault="004669D6"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4669D6" w:rsidRPr="00721C4C" w:rsidRDefault="004669D6" w:rsidP="009F1163">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D82CB2"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D82CB2" w:rsidRPr="00721C4C">
                      <w:rPr>
                        <w:rFonts w:ascii="Arial" w:hAnsi="Arial" w:cs="Arial"/>
                        <w:sz w:val="16"/>
                        <w:szCs w:val="16"/>
                      </w:rPr>
                      <w:fldChar w:fldCharType="separate"/>
                    </w:r>
                    <w:r w:rsidR="00021F7D">
                      <w:rPr>
                        <w:rFonts w:ascii="Arial" w:hAnsi="Arial" w:cs="Arial"/>
                        <w:noProof/>
                        <w:sz w:val="16"/>
                        <w:szCs w:val="16"/>
                      </w:rPr>
                      <w:t>8</w:t>
                    </w:r>
                    <w:r w:rsidR="00D82CB2" w:rsidRPr="00721C4C">
                      <w:rPr>
                        <w:rFonts w:ascii="Arial" w:hAnsi="Arial" w:cs="Arial"/>
                        <w:sz w:val="16"/>
                        <w:szCs w:val="16"/>
                      </w:rPr>
                      <w:fldChar w:fldCharType="end"/>
                    </w:r>
                  </w:p>
                </w:txbxContent>
              </v:textbox>
              <w10:wrap type="square" anchorx="page" anchory="page"/>
            </v:rect>
          </w:pict>
        </mc:Fallback>
      </mc:AlternateContent>
    </w:r>
    <w:r w:rsidR="001D6DC5">
      <w:rPr>
        <w:noProof/>
        <w:lang w:val="sr-Latn-RS" w:eastAsia="sr-Latn-RS"/>
      </w:rPr>
      <w:drawing>
        <wp:anchor distT="0" distB="0" distL="114300" distR="114300" simplePos="0" relativeHeight="251657216" behindDoc="0" locked="0" layoutInCell="1" allowOverlap="1" wp14:anchorId="6585B852" wp14:editId="55FD2177">
          <wp:simplePos x="0" y="0"/>
          <wp:positionH relativeFrom="page">
            <wp:posOffset>457200</wp:posOffset>
          </wp:positionH>
          <wp:positionV relativeFrom="page">
            <wp:posOffset>9458325</wp:posOffset>
          </wp:positionV>
          <wp:extent cx="6642100" cy="523875"/>
          <wp:effectExtent l="0" t="0" r="6350" b="9525"/>
          <wp:wrapNone/>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D6" w:rsidRDefault="001D6DC5">
    <w:pPr>
      <w:pStyle w:val="Footer"/>
    </w:pPr>
    <w:r>
      <w:rPr>
        <w:noProof/>
        <w:lang w:val="sr-Latn-RS" w:eastAsia="sr-Latn-RS"/>
      </w:rPr>
      <w:drawing>
        <wp:anchor distT="0" distB="0" distL="114300" distR="114300" simplePos="0" relativeHeight="251659264" behindDoc="0" locked="0" layoutInCell="1" allowOverlap="1" wp14:anchorId="6AF9BFD9" wp14:editId="0A41DE13">
          <wp:simplePos x="0" y="0"/>
          <wp:positionH relativeFrom="page">
            <wp:posOffset>457835</wp:posOffset>
          </wp:positionH>
          <wp:positionV relativeFrom="page">
            <wp:posOffset>9457690</wp:posOffset>
          </wp:positionV>
          <wp:extent cx="6642100" cy="523875"/>
          <wp:effectExtent l="0" t="0" r="635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9B4AC1">
      <w:rPr>
        <w:noProof/>
        <w:lang w:val="sr-Latn-RS" w:eastAsia="sr-Latn-RS"/>
      </w:rPr>
      <mc:AlternateContent>
        <mc:Choice Requires="wps">
          <w:drawing>
            <wp:anchor distT="152400" distB="152400" distL="152400" distR="152400" simplePos="0" relativeHeight="251658240" behindDoc="0" locked="0" layoutInCell="1" allowOverlap="1" wp14:anchorId="1BF1244B" wp14:editId="0D0A1D3A">
              <wp:simplePos x="0" y="0"/>
              <wp:positionH relativeFrom="page">
                <wp:posOffset>711835</wp:posOffset>
              </wp:positionH>
              <wp:positionV relativeFrom="page">
                <wp:posOffset>9857740</wp:posOffset>
              </wp:positionV>
              <wp:extent cx="6165850" cy="571500"/>
              <wp:effectExtent l="0" t="0" r="6350" b="0"/>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669D6" w:rsidRDefault="004669D6"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4669D6" w:rsidRPr="00721C4C" w:rsidRDefault="004669D6"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g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Sl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hDWaYJ4CAACRBQAADgAAAAAAAAAAAAAAAAAuAgAAZHJz&#10;L2Uyb0RvYy54bWxQSwECLQAUAAYACAAAACEAHczPLd4AAAAOAQAADwAAAAAAAAAAAAAAAAD4BAAA&#10;ZHJzL2Rvd25yZXYueG1sUEsFBgAAAAAEAAQA8wAAAAMGAAAAAA==&#10;" filled="f" stroked="f" strokeweight="1pt">
              <v:path arrowok="t"/>
              <v:textbox inset="0,0,0,0">
                <w:txbxContent>
                  <w:p w:rsidR="004669D6" w:rsidRDefault="004669D6"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4669D6" w:rsidRPr="00721C4C" w:rsidRDefault="004669D6"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E5" w:rsidRDefault="00FE03E5" w:rsidP="009F1163">
      <w:pPr>
        <w:spacing w:after="0" w:line="240" w:lineRule="auto"/>
      </w:pPr>
      <w:r>
        <w:separator/>
      </w:r>
    </w:p>
  </w:footnote>
  <w:footnote w:type="continuationSeparator" w:id="0">
    <w:p w:rsidR="00FE03E5" w:rsidRDefault="00FE03E5" w:rsidP="009F1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F11"/>
    <w:multiLevelType w:val="multilevel"/>
    <w:tmpl w:val="04904F2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
    <w:nsid w:val="18D85E47"/>
    <w:multiLevelType w:val="multilevel"/>
    <w:tmpl w:val="E0E06FC6"/>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B6F01D4"/>
    <w:multiLevelType w:val="multilevel"/>
    <w:tmpl w:val="3578B6CE"/>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56316C"/>
    <w:multiLevelType w:val="hybridMultilevel"/>
    <w:tmpl w:val="85602EC2"/>
    <w:lvl w:ilvl="0" w:tplc="DF0C5546">
      <w:start w:val="1"/>
      <w:numFmt w:val="bullet"/>
      <w:lvlText w:val="–"/>
      <w:lvlJc w:val="left"/>
      <w:pPr>
        <w:ind w:left="1440" w:hanging="360"/>
      </w:pPr>
      <w:rPr>
        <w:rFonts w:ascii="Georgia" w:eastAsia="Times New Roman" w:hAnsi="Georgia"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
    <w:nsid w:val="41EC404C"/>
    <w:multiLevelType w:val="multilevel"/>
    <w:tmpl w:val="6EB0F7CE"/>
    <w:lvl w:ilvl="0">
      <w:start w:val="3"/>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53371CA3"/>
    <w:multiLevelType w:val="multilevel"/>
    <w:tmpl w:val="52F4D2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7897371"/>
    <w:multiLevelType w:val="multilevel"/>
    <w:tmpl w:val="2312E0E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6F2F4F"/>
    <w:multiLevelType w:val="multilevel"/>
    <w:tmpl w:val="3A785F9E"/>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632DDF"/>
    <w:multiLevelType w:val="multilevel"/>
    <w:tmpl w:val="F614021A"/>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FDF0956"/>
    <w:multiLevelType w:val="multilevel"/>
    <w:tmpl w:val="E6F6EFEC"/>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
  </w:num>
  <w:num w:numId="5">
    <w:abstractNumId w:val="4"/>
  </w:num>
  <w:num w:numId="6">
    <w:abstractNumId w:val="2"/>
  </w:num>
  <w:num w:numId="7">
    <w:abstractNumId w:val="9"/>
  </w:num>
  <w:num w:numId="8">
    <w:abstractNumId w:val="8"/>
  </w:num>
  <w:num w:numId="9">
    <w:abstractNumId w:val="7"/>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3CC0"/>
    <w:rsid w:val="00003E34"/>
    <w:rsid w:val="00004350"/>
    <w:rsid w:val="00004FE4"/>
    <w:rsid w:val="000071B8"/>
    <w:rsid w:val="000079B6"/>
    <w:rsid w:val="00007B00"/>
    <w:rsid w:val="00010054"/>
    <w:rsid w:val="00010651"/>
    <w:rsid w:val="00012C22"/>
    <w:rsid w:val="00012FD8"/>
    <w:rsid w:val="00013285"/>
    <w:rsid w:val="000145B9"/>
    <w:rsid w:val="0001609F"/>
    <w:rsid w:val="00016C29"/>
    <w:rsid w:val="00016D28"/>
    <w:rsid w:val="0001737C"/>
    <w:rsid w:val="00017B0F"/>
    <w:rsid w:val="000215C6"/>
    <w:rsid w:val="00021F7D"/>
    <w:rsid w:val="00024DB5"/>
    <w:rsid w:val="0002775F"/>
    <w:rsid w:val="00033241"/>
    <w:rsid w:val="00035745"/>
    <w:rsid w:val="0003740A"/>
    <w:rsid w:val="00037C6D"/>
    <w:rsid w:val="00040085"/>
    <w:rsid w:val="00040AB7"/>
    <w:rsid w:val="00043BAD"/>
    <w:rsid w:val="00043C1B"/>
    <w:rsid w:val="00046C34"/>
    <w:rsid w:val="000475AD"/>
    <w:rsid w:val="00050A14"/>
    <w:rsid w:val="00050B76"/>
    <w:rsid w:val="000517D0"/>
    <w:rsid w:val="0005363A"/>
    <w:rsid w:val="00055BC4"/>
    <w:rsid w:val="000571D6"/>
    <w:rsid w:val="000573A9"/>
    <w:rsid w:val="00057420"/>
    <w:rsid w:val="00057595"/>
    <w:rsid w:val="00060415"/>
    <w:rsid w:val="00060C4C"/>
    <w:rsid w:val="00065619"/>
    <w:rsid w:val="000663E1"/>
    <w:rsid w:val="0006661F"/>
    <w:rsid w:val="000674F6"/>
    <w:rsid w:val="000749F2"/>
    <w:rsid w:val="0007584A"/>
    <w:rsid w:val="00075AD8"/>
    <w:rsid w:val="00076C40"/>
    <w:rsid w:val="00080528"/>
    <w:rsid w:val="000825A8"/>
    <w:rsid w:val="000825F1"/>
    <w:rsid w:val="00082B8E"/>
    <w:rsid w:val="00087115"/>
    <w:rsid w:val="00087213"/>
    <w:rsid w:val="00087C56"/>
    <w:rsid w:val="00093B24"/>
    <w:rsid w:val="00097425"/>
    <w:rsid w:val="000A12DE"/>
    <w:rsid w:val="000A2E8F"/>
    <w:rsid w:val="000A3B97"/>
    <w:rsid w:val="000B063A"/>
    <w:rsid w:val="000B098C"/>
    <w:rsid w:val="000B1D76"/>
    <w:rsid w:val="000B2E46"/>
    <w:rsid w:val="000B5B14"/>
    <w:rsid w:val="000B62E1"/>
    <w:rsid w:val="000B6C55"/>
    <w:rsid w:val="000B6FF1"/>
    <w:rsid w:val="000C311C"/>
    <w:rsid w:val="000C7378"/>
    <w:rsid w:val="000D2B70"/>
    <w:rsid w:val="000D35D5"/>
    <w:rsid w:val="000D41B8"/>
    <w:rsid w:val="000D72A5"/>
    <w:rsid w:val="000E0C13"/>
    <w:rsid w:val="000E3BBC"/>
    <w:rsid w:val="000E4D5A"/>
    <w:rsid w:val="000E6843"/>
    <w:rsid w:val="000F400D"/>
    <w:rsid w:val="000F45D6"/>
    <w:rsid w:val="000F65BE"/>
    <w:rsid w:val="000F70F8"/>
    <w:rsid w:val="000F79FD"/>
    <w:rsid w:val="000F7FEA"/>
    <w:rsid w:val="00100A17"/>
    <w:rsid w:val="00102F64"/>
    <w:rsid w:val="00103226"/>
    <w:rsid w:val="00103235"/>
    <w:rsid w:val="001035D2"/>
    <w:rsid w:val="0010440C"/>
    <w:rsid w:val="00121D79"/>
    <w:rsid w:val="001227F8"/>
    <w:rsid w:val="00123446"/>
    <w:rsid w:val="00124D65"/>
    <w:rsid w:val="0012586C"/>
    <w:rsid w:val="00126112"/>
    <w:rsid w:val="00131E4A"/>
    <w:rsid w:val="001321A5"/>
    <w:rsid w:val="00132D38"/>
    <w:rsid w:val="00134464"/>
    <w:rsid w:val="001371E1"/>
    <w:rsid w:val="0013743A"/>
    <w:rsid w:val="001379FB"/>
    <w:rsid w:val="00140529"/>
    <w:rsid w:val="001429AF"/>
    <w:rsid w:val="00142B8C"/>
    <w:rsid w:val="00143968"/>
    <w:rsid w:val="00144AB6"/>
    <w:rsid w:val="001462FE"/>
    <w:rsid w:val="00151CC6"/>
    <w:rsid w:val="00153CB8"/>
    <w:rsid w:val="00155E17"/>
    <w:rsid w:val="00156EEF"/>
    <w:rsid w:val="001574AB"/>
    <w:rsid w:val="001600A4"/>
    <w:rsid w:val="00162B7B"/>
    <w:rsid w:val="0016318B"/>
    <w:rsid w:val="0016635F"/>
    <w:rsid w:val="00167C48"/>
    <w:rsid w:val="00172A4E"/>
    <w:rsid w:val="00172EB8"/>
    <w:rsid w:val="0017352B"/>
    <w:rsid w:val="001747D3"/>
    <w:rsid w:val="001753C6"/>
    <w:rsid w:val="001764C6"/>
    <w:rsid w:val="00176E28"/>
    <w:rsid w:val="00177419"/>
    <w:rsid w:val="00177D1E"/>
    <w:rsid w:val="00180EBD"/>
    <w:rsid w:val="00180F04"/>
    <w:rsid w:val="001816C0"/>
    <w:rsid w:val="00181759"/>
    <w:rsid w:val="00187599"/>
    <w:rsid w:val="001904FA"/>
    <w:rsid w:val="001908B9"/>
    <w:rsid w:val="0019260F"/>
    <w:rsid w:val="00195971"/>
    <w:rsid w:val="0019668B"/>
    <w:rsid w:val="001968B1"/>
    <w:rsid w:val="00197A38"/>
    <w:rsid w:val="001A575B"/>
    <w:rsid w:val="001B00C7"/>
    <w:rsid w:val="001B111B"/>
    <w:rsid w:val="001B31F1"/>
    <w:rsid w:val="001B3586"/>
    <w:rsid w:val="001B4428"/>
    <w:rsid w:val="001B5866"/>
    <w:rsid w:val="001B5A0C"/>
    <w:rsid w:val="001B7043"/>
    <w:rsid w:val="001B742C"/>
    <w:rsid w:val="001B77DF"/>
    <w:rsid w:val="001C10D4"/>
    <w:rsid w:val="001C3E27"/>
    <w:rsid w:val="001C54DC"/>
    <w:rsid w:val="001C6C77"/>
    <w:rsid w:val="001D17AB"/>
    <w:rsid w:val="001D1FBE"/>
    <w:rsid w:val="001D2843"/>
    <w:rsid w:val="001D3F19"/>
    <w:rsid w:val="001D4FEB"/>
    <w:rsid w:val="001D6567"/>
    <w:rsid w:val="001D6AB2"/>
    <w:rsid w:val="001D6DC5"/>
    <w:rsid w:val="001D7C51"/>
    <w:rsid w:val="001E0DEC"/>
    <w:rsid w:val="001E1DB8"/>
    <w:rsid w:val="001E293B"/>
    <w:rsid w:val="001E3730"/>
    <w:rsid w:val="001E56B4"/>
    <w:rsid w:val="001E636A"/>
    <w:rsid w:val="001F0A11"/>
    <w:rsid w:val="00200934"/>
    <w:rsid w:val="0020332F"/>
    <w:rsid w:val="002045DB"/>
    <w:rsid w:val="00205079"/>
    <w:rsid w:val="00206D22"/>
    <w:rsid w:val="00207F92"/>
    <w:rsid w:val="002105C0"/>
    <w:rsid w:val="00213F81"/>
    <w:rsid w:val="00215B5E"/>
    <w:rsid w:val="00216627"/>
    <w:rsid w:val="0021710B"/>
    <w:rsid w:val="00217E78"/>
    <w:rsid w:val="00221053"/>
    <w:rsid w:val="002216C2"/>
    <w:rsid w:val="002220B0"/>
    <w:rsid w:val="002233BF"/>
    <w:rsid w:val="00225524"/>
    <w:rsid w:val="0023500B"/>
    <w:rsid w:val="00236403"/>
    <w:rsid w:val="00236443"/>
    <w:rsid w:val="00236C5D"/>
    <w:rsid w:val="002371FC"/>
    <w:rsid w:val="002432C6"/>
    <w:rsid w:val="0024395C"/>
    <w:rsid w:val="002460D8"/>
    <w:rsid w:val="002463E4"/>
    <w:rsid w:val="0024663F"/>
    <w:rsid w:val="00246945"/>
    <w:rsid w:val="00250A09"/>
    <w:rsid w:val="0025239B"/>
    <w:rsid w:val="00253FC3"/>
    <w:rsid w:val="002557F7"/>
    <w:rsid w:val="0025589A"/>
    <w:rsid w:val="00257797"/>
    <w:rsid w:val="00260219"/>
    <w:rsid w:val="00263247"/>
    <w:rsid w:val="00266546"/>
    <w:rsid w:val="0026695C"/>
    <w:rsid w:val="00270280"/>
    <w:rsid w:val="002708EF"/>
    <w:rsid w:val="0027130F"/>
    <w:rsid w:val="00272E93"/>
    <w:rsid w:val="00273F67"/>
    <w:rsid w:val="0027406E"/>
    <w:rsid w:val="00275211"/>
    <w:rsid w:val="00276475"/>
    <w:rsid w:val="00277377"/>
    <w:rsid w:val="00280A21"/>
    <w:rsid w:val="00280CD9"/>
    <w:rsid w:val="00281F2E"/>
    <w:rsid w:val="0028412A"/>
    <w:rsid w:val="002859A7"/>
    <w:rsid w:val="00286E70"/>
    <w:rsid w:val="00287D2D"/>
    <w:rsid w:val="0029275A"/>
    <w:rsid w:val="002946C6"/>
    <w:rsid w:val="002965A9"/>
    <w:rsid w:val="0029669C"/>
    <w:rsid w:val="002A07E7"/>
    <w:rsid w:val="002A1192"/>
    <w:rsid w:val="002A2522"/>
    <w:rsid w:val="002A4612"/>
    <w:rsid w:val="002B186E"/>
    <w:rsid w:val="002B25A8"/>
    <w:rsid w:val="002B2C58"/>
    <w:rsid w:val="002B2FC8"/>
    <w:rsid w:val="002B353E"/>
    <w:rsid w:val="002B3D65"/>
    <w:rsid w:val="002B3D78"/>
    <w:rsid w:val="002B43B1"/>
    <w:rsid w:val="002B6296"/>
    <w:rsid w:val="002B727F"/>
    <w:rsid w:val="002B7B69"/>
    <w:rsid w:val="002C006D"/>
    <w:rsid w:val="002C13E6"/>
    <w:rsid w:val="002C2849"/>
    <w:rsid w:val="002C350A"/>
    <w:rsid w:val="002C3E9C"/>
    <w:rsid w:val="002C5373"/>
    <w:rsid w:val="002D0668"/>
    <w:rsid w:val="002D2DB7"/>
    <w:rsid w:val="002D53C1"/>
    <w:rsid w:val="002D5A09"/>
    <w:rsid w:val="002D6ADB"/>
    <w:rsid w:val="002E0EAE"/>
    <w:rsid w:val="002E38C1"/>
    <w:rsid w:val="002E39BC"/>
    <w:rsid w:val="002E457E"/>
    <w:rsid w:val="002E47BF"/>
    <w:rsid w:val="002E4A2B"/>
    <w:rsid w:val="002E7F3F"/>
    <w:rsid w:val="002F1A7E"/>
    <w:rsid w:val="002F2E22"/>
    <w:rsid w:val="002F4CA6"/>
    <w:rsid w:val="002F56DB"/>
    <w:rsid w:val="002F6CE4"/>
    <w:rsid w:val="002F7195"/>
    <w:rsid w:val="002F7882"/>
    <w:rsid w:val="002F7C5D"/>
    <w:rsid w:val="002F7C83"/>
    <w:rsid w:val="002F7C9D"/>
    <w:rsid w:val="00300329"/>
    <w:rsid w:val="0030092C"/>
    <w:rsid w:val="003022B0"/>
    <w:rsid w:val="003027A1"/>
    <w:rsid w:val="003049E0"/>
    <w:rsid w:val="003064C0"/>
    <w:rsid w:val="00306A92"/>
    <w:rsid w:val="003076DF"/>
    <w:rsid w:val="00310C19"/>
    <w:rsid w:val="003125CF"/>
    <w:rsid w:val="003134C4"/>
    <w:rsid w:val="00315691"/>
    <w:rsid w:val="003156F3"/>
    <w:rsid w:val="00315CD5"/>
    <w:rsid w:val="00315D50"/>
    <w:rsid w:val="00315F9D"/>
    <w:rsid w:val="00317D27"/>
    <w:rsid w:val="0032046F"/>
    <w:rsid w:val="0032278B"/>
    <w:rsid w:val="00323FE5"/>
    <w:rsid w:val="00333933"/>
    <w:rsid w:val="00335478"/>
    <w:rsid w:val="00335FFB"/>
    <w:rsid w:val="00336639"/>
    <w:rsid w:val="00345E4B"/>
    <w:rsid w:val="003460AA"/>
    <w:rsid w:val="00346F77"/>
    <w:rsid w:val="00347059"/>
    <w:rsid w:val="003508C2"/>
    <w:rsid w:val="003540E7"/>
    <w:rsid w:val="00354A50"/>
    <w:rsid w:val="00356E3F"/>
    <w:rsid w:val="00357589"/>
    <w:rsid w:val="00357654"/>
    <w:rsid w:val="00357E9A"/>
    <w:rsid w:val="00360729"/>
    <w:rsid w:val="003612D5"/>
    <w:rsid w:val="00361F73"/>
    <w:rsid w:val="003622DB"/>
    <w:rsid w:val="00364877"/>
    <w:rsid w:val="0036621C"/>
    <w:rsid w:val="00366F1E"/>
    <w:rsid w:val="0036741F"/>
    <w:rsid w:val="003704DC"/>
    <w:rsid w:val="00370E1E"/>
    <w:rsid w:val="00371B93"/>
    <w:rsid w:val="00373D4F"/>
    <w:rsid w:val="003743C2"/>
    <w:rsid w:val="003760AE"/>
    <w:rsid w:val="00376614"/>
    <w:rsid w:val="00376D46"/>
    <w:rsid w:val="00382465"/>
    <w:rsid w:val="003853A4"/>
    <w:rsid w:val="0039227E"/>
    <w:rsid w:val="003A1C9D"/>
    <w:rsid w:val="003A5186"/>
    <w:rsid w:val="003A5644"/>
    <w:rsid w:val="003A66C7"/>
    <w:rsid w:val="003A69B2"/>
    <w:rsid w:val="003B4CFE"/>
    <w:rsid w:val="003B5DBE"/>
    <w:rsid w:val="003B65AF"/>
    <w:rsid w:val="003B79BB"/>
    <w:rsid w:val="003C005D"/>
    <w:rsid w:val="003C0F86"/>
    <w:rsid w:val="003C1CAB"/>
    <w:rsid w:val="003C249A"/>
    <w:rsid w:val="003C26C0"/>
    <w:rsid w:val="003C2DBD"/>
    <w:rsid w:val="003C4E64"/>
    <w:rsid w:val="003C55C4"/>
    <w:rsid w:val="003D1705"/>
    <w:rsid w:val="003D36B9"/>
    <w:rsid w:val="003D44A3"/>
    <w:rsid w:val="003D5A0A"/>
    <w:rsid w:val="003D7247"/>
    <w:rsid w:val="003E0A9C"/>
    <w:rsid w:val="003E1E05"/>
    <w:rsid w:val="003E20F4"/>
    <w:rsid w:val="003E5C6A"/>
    <w:rsid w:val="003E69C6"/>
    <w:rsid w:val="003F0898"/>
    <w:rsid w:val="003F103D"/>
    <w:rsid w:val="003F15EB"/>
    <w:rsid w:val="003F1EEA"/>
    <w:rsid w:val="003F22B7"/>
    <w:rsid w:val="003F307F"/>
    <w:rsid w:val="003F550C"/>
    <w:rsid w:val="003F5666"/>
    <w:rsid w:val="00400615"/>
    <w:rsid w:val="00400FA1"/>
    <w:rsid w:val="00402FC0"/>
    <w:rsid w:val="00406D9B"/>
    <w:rsid w:val="00411FD3"/>
    <w:rsid w:val="00414FAC"/>
    <w:rsid w:val="004175EB"/>
    <w:rsid w:val="0041763B"/>
    <w:rsid w:val="00420296"/>
    <w:rsid w:val="004204A3"/>
    <w:rsid w:val="00420E9C"/>
    <w:rsid w:val="00421E0F"/>
    <w:rsid w:val="0042261F"/>
    <w:rsid w:val="00425B1A"/>
    <w:rsid w:val="00425E82"/>
    <w:rsid w:val="00432F1D"/>
    <w:rsid w:val="00433A10"/>
    <w:rsid w:val="00434610"/>
    <w:rsid w:val="00434666"/>
    <w:rsid w:val="004373A0"/>
    <w:rsid w:val="0044289A"/>
    <w:rsid w:val="00442DE1"/>
    <w:rsid w:val="00444959"/>
    <w:rsid w:val="004529D2"/>
    <w:rsid w:val="00454065"/>
    <w:rsid w:val="00455400"/>
    <w:rsid w:val="00455A3A"/>
    <w:rsid w:val="00456DF3"/>
    <w:rsid w:val="00457653"/>
    <w:rsid w:val="004577AC"/>
    <w:rsid w:val="00460E49"/>
    <w:rsid w:val="00465FF9"/>
    <w:rsid w:val="004664A5"/>
    <w:rsid w:val="004669D6"/>
    <w:rsid w:val="00467438"/>
    <w:rsid w:val="00470506"/>
    <w:rsid w:val="004705DA"/>
    <w:rsid w:val="004724E3"/>
    <w:rsid w:val="00472E95"/>
    <w:rsid w:val="0047563D"/>
    <w:rsid w:val="00475C71"/>
    <w:rsid w:val="00476612"/>
    <w:rsid w:val="0047700D"/>
    <w:rsid w:val="004806E9"/>
    <w:rsid w:val="0048170F"/>
    <w:rsid w:val="004846E2"/>
    <w:rsid w:val="004847B8"/>
    <w:rsid w:val="00490CA4"/>
    <w:rsid w:val="004921FE"/>
    <w:rsid w:val="00495DC2"/>
    <w:rsid w:val="004A181B"/>
    <w:rsid w:val="004A2917"/>
    <w:rsid w:val="004A2B5D"/>
    <w:rsid w:val="004A53EE"/>
    <w:rsid w:val="004A5D40"/>
    <w:rsid w:val="004A6432"/>
    <w:rsid w:val="004A6DCB"/>
    <w:rsid w:val="004B0B01"/>
    <w:rsid w:val="004B1165"/>
    <w:rsid w:val="004B1482"/>
    <w:rsid w:val="004B3346"/>
    <w:rsid w:val="004B3A09"/>
    <w:rsid w:val="004B4E57"/>
    <w:rsid w:val="004B4ED2"/>
    <w:rsid w:val="004B6192"/>
    <w:rsid w:val="004B7D8F"/>
    <w:rsid w:val="004C03CF"/>
    <w:rsid w:val="004C0F4B"/>
    <w:rsid w:val="004C40A7"/>
    <w:rsid w:val="004C4BBA"/>
    <w:rsid w:val="004C51E1"/>
    <w:rsid w:val="004C5A58"/>
    <w:rsid w:val="004C6283"/>
    <w:rsid w:val="004C6C47"/>
    <w:rsid w:val="004D0ACB"/>
    <w:rsid w:val="004D1BE6"/>
    <w:rsid w:val="004D2033"/>
    <w:rsid w:val="004D2BB7"/>
    <w:rsid w:val="004D4432"/>
    <w:rsid w:val="004D685C"/>
    <w:rsid w:val="004D688E"/>
    <w:rsid w:val="004D7EF2"/>
    <w:rsid w:val="004E02D3"/>
    <w:rsid w:val="004E0FCF"/>
    <w:rsid w:val="004E1B27"/>
    <w:rsid w:val="004E5D7B"/>
    <w:rsid w:val="004F1A6F"/>
    <w:rsid w:val="004F239B"/>
    <w:rsid w:val="004F30E4"/>
    <w:rsid w:val="004F357C"/>
    <w:rsid w:val="004F3653"/>
    <w:rsid w:val="004F4041"/>
    <w:rsid w:val="004F50DF"/>
    <w:rsid w:val="004F53AD"/>
    <w:rsid w:val="004F5927"/>
    <w:rsid w:val="004F7A56"/>
    <w:rsid w:val="004F7A74"/>
    <w:rsid w:val="0050017A"/>
    <w:rsid w:val="00500DF6"/>
    <w:rsid w:val="00501BF1"/>
    <w:rsid w:val="00506ADC"/>
    <w:rsid w:val="005072FB"/>
    <w:rsid w:val="005078E9"/>
    <w:rsid w:val="00507DFF"/>
    <w:rsid w:val="00512925"/>
    <w:rsid w:val="00513E58"/>
    <w:rsid w:val="00513FEF"/>
    <w:rsid w:val="005146F5"/>
    <w:rsid w:val="005174EB"/>
    <w:rsid w:val="00520FB4"/>
    <w:rsid w:val="00521188"/>
    <w:rsid w:val="00522D88"/>
    <w:rsid w:val="005232B1"/>
    <w:rsid w:val="005250DD"/>
    <w:rsid w:val="00525A21"/>
    <w:rsid w:val="00525BBA"/>
    <w:rsid w:val="005266AD"/>
    <w:rsid w:val="00530A93"/>
    <w:rsid w:val="00533FD3"/>
    <w:rsid w:val="005341C5"/>
    <w:rsid w:val="00534608"/>
    <w:rsid w:val="00534CB6"/>
    <w:rsid w:val="005369A8"/>
    <w:rsid w:val="00544F76"/>
    <w:rsid w:val="0054698F"/>
    <w:rsid w:val="00547B9E"/>
    <w:rsid w:val="00551452"/>
    <w:rsid w:val="00551ED8"/>
    <w:rsid w:val="00555BA3"/>
    <w:rsid w:val="00555CB9"/>
    <w:rsid w:val="00556615"/>
    <w:rsid w:val="0056416D"/>
    <w:rsid w:val="0056417C"/>
    <w:rsid w:val="00564D4B"/>
    <w:rsid w:val="005678D4"/>
    <w:rsid w:val="0057123F"/>
    <w:rsid w:val="005724E5"/>
    <w:rsid w:val="0057282B"/>
    <w:rsid w:val="005732EF"/>
    <w:rsid w:val="00574406"/>
    <w:rsid w:val="0057454B"/>
    <w:rsid w:val="00576E18"/>
    <w:rsid w:val="005779F7"/>
    <w:rsid w:val="00580C96"/>
    <w:rsid w:val="00581DAB"/>
    <w:rsid w:val="00582919"/>
    <w:rsid w:val="005866ED"/>
    <w:rsid w:val="00587360"/>
    <w:rsid w:val="005902E5"/>
    <w:rsid w:val="005930B8"/>
    <w:rsid w:val="00595282"/>
    <w:rsid w:val="00596DCC"/>
    <w:rsid w:val="005A001C"/>
    <w:rsid w:val="005A4475"/>
    <w:rsid w:val="005A4515"/>
    <w:rsid w:val="005A4C93"/>
    <w:rsid w:val="005B055D"/>
    <w:rsid w:val="005B1103"/>
    <w:rsid w:val="005B1A7B"/>
    <w:rsid w:val="005B26B5"/>
    <w:rsid w:val="005B2FEB"/>
    <w:rsid w:val="005B3AD2"/>
    <w:rsid w:val="005B7B65"/>
    <w:rsid w:val="005C02D1"/>
    <w:rsid w:val="005C24A8"/>
    <w:rsid w:val="005C40B0"/>
    <w:rsid w:val="005C4B58"/>
    <w:rsid w:val="005C4E8C"/>
    <w:rsid w:val="005C6486"/>
    <w:rsid w:val="005C7122"/>
    <w:rsid w:val="005D01DF"/>
    <w:rsid w:val="005D0C63"/>
    <w:rsid w:val="005D198E"/>
    <w:rsid w:val="005D2EFC"/>
    <w:rsid w:val="005D4A80"/>
    <w:rsid w:val="005D4C83"/>
    <w:rsid w:val="005D5EA1"/>
    <w:rsid w:val="005D6905"/>
    <w:rsid w:val="005D6A26"/>
    <w:rsid w:val="005D6FAB"/>
    <w:rsid w:val="005E3A7D"/>
    <w:rsid w:val="005E4A97"/>
    <w:rsid w:val="005F02E1"/>
    <w:rsid w:val="005F09ED"/>
    <w:rsid w:val="005F1DAD"/>
    <w:rsid w:val="005F307E"/>
    <w:rsid w:val="005F44CA"/>
    <w:rsid w:val="005F5B1A"/>
    <w:rsid w:val="005F5BB8"/>
    <w:rsid w:val="005F68B3"/>
    <w:rsid w:val="006000E0"/>
    <w:rsid w:val="00603688"/>
    <w:rsid w:val="0060501E"/>
    <w:rsid w:val="00607E08"/>
    <w:rsid w:val="00610773"/>
    <w:rsid w:val="006120B4"/>
    <w:rsid w:val="0061566F"/>
    <w:rsid w:val="006205FA"/>
    <w:rsid w:val="00621618"/>
    <w:rsid w:val="00622127"/>
    <w:rsid w:val="00624C37"/>
    <w:rsid w:val="00625494"/>
    <w:rsid w:val="006268FE"/>
    <w:rsid w:val="00626D3D"/>
    <w:rsid w:val="00627283"/>
    <w:rsid w:val="006309C3"/>
    <w:rsid w:val="006332F5"/>
    <w:rsid w:val="00633A11"/>
    <w:rsid w:val="006347FB"/>
    <w:rsid w:val="00637ECC"/>
    <w:rsid w:val="00640CAD"/>
    <w:rsid w:val="00641419"/>
    <w:rsid w:val="00641FD5"/>
    <w:rsid w:val="00643A6A"/>
    <w:rsid w:val="006448FE"/>
    <w:rsid w:val="006459CA"/>
    <w:rsid w:val="00645AD5"/>
    <w:rsid w:val="0065329E"/>
    <w:rsid w:val="0065580C"/>
    <w:rsid w:val="00660E07"/>
    <w:rsid w:val="006627E5"/>
    <w:rsid w:val="0066392B"/>
    <w:rsid w:val="00663C63"/>
    <w:rsid w:val="00664314"/>
    <w:rsid w:val="00664CB1"/>
    <w:rsid w:val="006654FB"/>
    <w:rsid w:val="00665662"/>
    <w:rsid w:val="00665B09"/>
    <w:rsid w:val="00665DFF"/>
    <w:rsid w:val="006660C5"/>
    <w:rsid w:val="00667327"/>
    <w:rsid w:val="006673A8"/>
    <w:rsid w:val="0067170D"/>
    <w:rsid w:val="00672D5A"/>
    <w:rsid w:val="00674E92"/>
    <w:rsid w:val="0067549D"/>
    <w:rsid w:val="00680D49"/>
    <w:rsid w:val="00681010"/>
    <w:rsid w:val="0068379A"/>
    <w:rsid w:val="00686B9E"/>
    <w:rsid w:val="006904FA"/>
    <w:rsid w:val="00691CD4"/>
    <w:rsid w:val="00691E83"/>
    <w:rsid w:val="00692783"/>
    <w:rsid w:val="0069294C"/>
    <w:rsid w:val="00692C0E"/>
    <w:rsid w:val="00694CB6"/>
    <w:rsid w:val="006950DA"/>
    <w:rsid w:val="00695203"/>
    <w:rsid w:val="006952E6"/>
    <w:rsid w:val="00695B05"/>
    <w:rsid w:val="006972B0"/>
    <w:rsid w:val="006A1518"/>
    <w:rsid w:val="006A22F7"/>
    <w:rsid w:val="006A42D1"/>
    <w:rsid w:val="006A5119"/>
    <w:rsid w:val="006A62A9"/>
    <w:rsid w:val="006A6F58"/>
    <w:rsid w:val="006A7944"/>
    <w:rsid w:val="006B085B"/>
    <w:rsid w:val="006B0F1B"/>
    <w:rsid w:val="006B2B68"/>
    <w:rsid w:val="006B427B"/>
    <w:rsid w:val="006B4B44"/>
    <w:rsid w:val="006B4B5C"/>
    <w:rsid w:val="006B7FFA"/>
    <w:rsid w:val="006C3BA6"/>
    <w:rsid w:val="006C5B45"/>
    <w:rsid w:val="006C685B"/>
    <w:rsid w:val="006C6B49"/>
    <w:rsid w:val="006D06A5"/>
    <w:rsid w:val="006D359E"/>
    <w:rsid w:val="006D5067"/>
    <w:rsid w:val="006D68A4"/>
    <w:rsid w:val="006D772B"/>
    <w:rsid w:val="006E08EF"/>
    <w:rsid w:val="006E0A1E"/>
    <w:rsid w:val="006E224D"/>
    <w:rsid w:val="006E329D"/>
    <w:rsid w:val="006E42C0"/>
    <w:rsid w:val="006E7191"/>
    <w:rsid w:val="006E770C"/>
    <w:rsid w:val="006F0340"/>
    <w:rsid w:val="006F0664"/>
    <w:rsid w:val="006F09A3"/>
    <w:rsid w:val="006F0C44"/>
    <w:rsid w:val="006F116B"/>
    <w:rsid w:val="006F21CE"/>
    <w:rsid w:val="006F2AD7"/>
    <w:rsid w:val="006F35BB"/>
    <w:rsid w:val="006F76D0"/>
    <w:rsid w:val="006F7C9F"/>
    <w:rsid w:val="00700EC3"/>
    <w:rsid w:val="007050DC"/>
    <w:rsid w:val="00705A17"/>
    <w:rsid w:val="00707437"/>
    <w:rsid w:val="00710134"/>
    <w:rsid w:val="00713CD3"/>
    <w:rsid w:val="00713E5C"/>
    <w:rsid w:val="0071737D"/>
    <w:rsid w:val="0071787A"/>
    <w:rsid w:val="00717910"/>
    <w:rsid w:val="00720A92"/>
    <w:rsid w:val="00721C4C"/>
    <w:rsid w:val="00722D9F"/>
    <w:rsid w:val="00723751"/>
    <w:rsid w:val="00724A4F"/>
    <w:rsid w:val="0073014D"/>
    <w:rsid w:val="00730CFC"/>
    <w:rsid w:val="00731B2A"/>
    <w:rsid w:val="00734283"/>
    <w:rsid w:val="007411EF"/>
    <w:rsid w:val="00743FF1"/>
    <w:rsid w:val="007465E1"/>
    <w:rsid w:val="007468F2"/>
    <w:rsid w:val="00746F43"/>
    <w:rsid w:val="007477C5"/>
    <w:rsid w:val="00747932"/>
    <w:rsid w:val="00747F01"/>
    <w:rsid w:val="00750B84"/>
    <w:rsid w:val="00750E35"/>
    <w:rsid w:val="00752E96"/>
    <w:rsid w:val="007545CB"/>
    <w:rsid w:val="00754E50"/>
    <w:rsid w:val="007622A9"/>
    <w:rsid w:val="007631B6"/>
    <w:rsid w:val="00765310"/>
    <w:rsid w:val="00765D91"/>
    <w:rsid w:val="0077087B"/>
    <w:rsid w:val="00771238"/>
    <w:rsid w:val="007719D7"/>
    <w:rsid w:val="007723D4"/>
    <w:rsid w:val="00772AEC"/>
    <w:rsid w:val="00772DE1"/>
    <w:rsid w:val="00773569"/>
    <w:rsid w:val="00774383"/>
    <w:rsid w:val="00775FC6"/>
    <w:rsid w:val="00776475"/>
    <w:rsid w:val="007770B0"/>
    <w:rsid w:val="00777CB5"/>
    <w:rsid w:val="00780640"/>
    <w:rsid w:val="007815FC"/>
    <w:rsid w:val="00783500"/>
    <w:rsid w:val="007835B2"/>
    <w:rsid w:val="00791FCD"/>
    <w:rsid w:val="00793057"/>
    <w:rsid w:val="00793DED"/>
    <w:rsid w:val="007943FD"/>
    <w:rsid w:val="00795C94"/>
    <w:rsid w:val="00795F53"/>
    <w:rsid w:val="00797094"/>
    <w:rsid w:val="007A082F"/>
    <w:rsid w:val="007A0F85"/>
    <w:rsid w:val="007A1215"/>
    <w:rsid w:val="007A27C0"/>
    <w:rsid w:val="007B06B7"/>
    <w:rsid w:val="007B071E"/>
    <w:rsid w:val="007B32D6"/>
    <w:rsid w:val="007B4A98"/>
    <w:rsid w:val="007B50AA"/>
    <w:rsid w:val="007B6401"/>
    <w:rsid w:val="007B760C"/>
    <w:rsid w:val="007B78DD"/>
    <w:rsid w:val="007C0100"/>
    <w:rsid w:val="007C0EB1"/>
    <w:rsid w:val="007C1721"/>
    <w:rsid w:val="007C24A0"/>
    <w:rsid w:val="007C3CC3"/>
    <w:rsid w:val="007C4554"/>
    <w:rsid w:val="007C6BD4"/>
    <w:rsid w:val="007C6D0A"/>
    <w:rsid w:val="007D117E"/>
    <w:rsid w:val="007D1BF0"/>
    <w:rsid w:val="007D2918"/>
    <w:rsid w:val="007D2BE7"/>
    <w:rsid w:val="007D4BAC"/>
    <w:rsid w:val="007E0CFC"/>
    <w:rsid w:val="007E1601"/>
    <w:rsid w:val="007E357A"/>
    <w:rsid w:val="007E4CD8"/>
    <w:rsid w:val="007E5166"/>
    <w:rsid w:val="007E5EEC"/>
    <w:rsid w:val="007F15FF"/>
    <w:rsid w:val="007F3649"/>
    <w:rsid w:val="007F3A54"/>
    <w:rsid w:val="007F521F"/>
    <w:rsid w:val="007F55D4"/>
    <w:rsid w:val="007F61D4"/>
    <w:rsid w:val="007F637D"/>
    <w:rsid w:val="007F66C4"/>
    <w:rsid w:val="008010DD"/>
    <w:rsid w:val="0080224C"/>
    <w:rsid w:val="008028F2"/>
    <w:rsid w:val="0080497B"/>
    <w:rsid w:val="0080571A"/>
    <w:rsid w:val="00806D9A"/>
    <w:rsid w:val="00807817"/>
    <w:rsid w:val="00807D4F"/>
    <w:rsid w:val="008140BB"/>
    <w:rsid w:val="00815340"/>
    <w:rsid w:val="008156DE"/>
    <w:rsid w:val="00816E76"/>
    <w:rsid w:val="00821F2D"/>
    <w:rsid w:val="0082240C"/>
    <w:rsid w:val="0082306D"/>
    <w:rsid w:val="00823FA4"/>
    <w:rsid w:val="00827B47"/>
    <w:rsid w:val="00827E03"/>
    <w:rsid w:val="008309FB"/>
    <w:rsid w:val="00833580"/>
    <w:rsid w:val="00833827"/>
    <w:rsid w:val="0083407B"/>
    <w:rsid w:val="00834E64"/>
    <w:rsid w:val="00836A26"/>
    <w:rsid w:val="0083719A"/>
    <w:rsid w:val="00837E36"/>
    <w:rsid w:val="00837E56"/>
    <w:rsid w:val="00841973"/>
    <w:rsid w:val="0084197C"/>
    <w:rsid w:val="00842D5E"/>
    <w:rsid w:val="00842EDB"/>
    <w:rsid w:val="0084306D"/>
    <w:rsid w:val="00844902"/>
    <w:rsid w:val="008467A8"/>
    <w:rsid w:val="00846941"/>
    <w:rsid w:val="00846AA5"/>
    <w:rsid w:val="008509B0"/>
    <w:rsid w:val="00850E80"/>
    <w:rsid w:val="008518E1"/>
    <w:rsid w:val="00856139"/>
    <w:rsid w:val="0085642C"/>
    <w:rsid w:val="00860695"/>
    <w:rsid w:val="00861DF7"/>
    <w:rsid w:val="008620F1"/>
    <w:rsid w:val="00862B80"/>
    <w:rsid w:val="00866EB4"/>
    <w:rsid w:val="00872559"/>
    <w:rsid w:val="00872598"/>
    <w:rsid w:val="008726F0"/>
    <w:rsid w:val="00872B99"/>
    <w:rsid w:val="00872CC8"/>
    <w:rsid w:val="0087375D"/>
    <w:rsid w:val="008744CF"/>
    <w:rsid w:val="00876C35"/>
    <w:rsid w:val="00881605"/>
    <w:rsid w:val="00883CEB"/>
    <w:rsid w:val="00884E8D"/>
    <w:rsid w:val="0089130E"/>
    <w:rsid w:val="00891797"/>
    <w:rsid w:val="00895865"/>
    <w:rsid w:val="008968F9"/>
    <w:rsid w:val="00896E34"/>
    <w:rsid w:val="008A2C9E"/>
    <w:rsid w:val="008A2EC3"/>
    <w:rsid w:val="008A3EED"/>
    <w:rsid w:val="008A3FA9"/>
    <w:rsid w:val="008A5474"/>
    <w:rsid w:val="008A7917"/>
    <w:rsid w:val="008B0189"/>
    <w:rsid w:val="008B05C1"/>
    <w:rsid w:val="008B123F"/>
    <w:rsid w:val="008B1E14"/>
    <w:rsid w:val="008B3C25"/>
    <w:rsid w:val="008B6A89"/>
    <w:rsid w:val="008B6B58"/>
    <w:rsid w:val="008B7196"/>
    <w:rsid w:val="008B7E68"/>
    <w:rsid w:val="008C08B0"/>
    <w:rsid w:val="008C1B17"/>
    <w:rsid w:val="008C29FC"/>
    <w:rsid w:val="008C3D69"/>
    <w:rsid w:val="008C439A"/>
    <w:rsid w:val="008C6395"/>
    <w:rsid w:val="008C676B"/>
    <w:rsid w:val="008C6B0D"/>
    <w:rsid w:val="008D157C"/>
    <w:rsid w:val="008D2442"/>
    <w:rsid w:val="008D3759"/>
    <w:rsid w:val="008D7FE8"/>
    <w:rsid w:val="008E1380"/>
    <w:rsid w:val="008E1387"/>
    <w:rsid w:val="008E2031"/>
    <w:rsid w:val="008E2B39"/>
    <w:rsid w:val="008E3E1E"/>
    <w:rsid w:val="008E44B5"/>
    <w:rsid w:val="008E54BB"/>
    <w:rsid w:val="008E7A12"/>
    <w:rsid w:val="008F195D"/>
    <w:rsid w:val="008F1A3F"/>
    <w:rsid w:val="008F6D9D"/>
    <w:rsid w:val="008F7350"/>
    <w:rsid w:val="008F7B1B"/>
    <w:rsid w:val="0090317D"/>
    <w:rsid w:val="00903EA3"/>
    <w:rsid w:val="00904F3E"/>
    <w:rsid w:val="009054DC"/>
    <w:rsid w:val="00906CD2"/>
    <w:rsid w:val="00912005"/>
    <w:rsid w:val="00914EFD"/>
    <w:rsid w:val="00916209"/>
    <w:rsid w:val="009204F2"/>
    <w:rsid w:val="009209A2"/>
    <w:rsid w:val="00920D5C"/>
    <w:rsid w:val="00921241"/>
    <w:rsid w:val="00923590"/>
    <w:rsid w:val="00924E60"/>
    <w:rsid w:val="00926245"/>
    <w:rsid w:val="00926318"/>
    <w:rsid w:val="009272CF"/>
    <w:rsid w:val="009276CE"/>
    <w:rsid w:val="0093120E"/>
    <w:rsid w:val="00932F7F"/>
    <w:rsid w:val="009331B9"/>
    <w:rsid w:val="0093445C"/>
    <w:rsid w:val="00937718"/>
    <w:rsid w:val="00937DEA"/>
    <w:rsid w:val="00945489"/>
    <w:rsid w:val="00947677"/>
    <w:rsid w:val="009507A1"/>
    <w:rsid w:val="00951F7B"/>
    <w:rsid w:val="00953D0B"/>
    <w:rsid w:val="00955C8A"/>
    <w:rsid w:val="00960C8E"/>
    <w:rsid w:val="009708AD"/>
    <w:rsid w:val="00972126"/>
    <w:rsid w:val="00972A88"/>
    <w:rsid w:val="00973A07"/>
    <w:rsid w:val="00974070"/>
    <w:rsid w:val="009766E0"/>
    <w:rsid w:val="00977B02"/>
    <w:rsid w:val="00977CB3"/>
    <w:rsid w:val="00980031"/>
    <w:rsid w:val="009822B3"/>
    <w:rsid w:val="0098332A"/>
    <w:rsid w:val="0098423B"/>
    <w:rsid w:val="00984243"/>
    <w:rsid w:val="00985101"/>
    <w:rsid w:val="00985309"/>
    <w:rsid w:val="00985B43"/>
    <w:rsid w:val="00992F74"/>
    <w:rsid w:val="0099357E"/>
    <w:rsid w:val="009943A6"/>
    <w:rsid w:val="00994CA6"/>
    <w:rsid w:val="00996BD2"/>
    <w:rsid w:val="009A1E03"/>
    <w:rsid w:val="009A22F9"/>
    <w:rsid w:val="009A4CC8"/>
    <w:rsid w:val="009A6A4F"/>
    <w:rsid w:val="009A789F"/>
    <w:rsid w:val="009B41EE"/>
    <w:rsid w:val="009B485E"/>
    <w:rsid w:val="009B4934"/>
    <w:rsid w:val="009B4AC1"/>
    <w:rsid w:val="009B7B5E"/>
    <w:rsid w:val="009C01ED"/>
    <w:rsid w:val="009C1236"/>
    <w:rsid w:val="009C2099"/>
    <w:rsid w:val="009C41D3"/>
    <w:rsid w:val="009D02EF"/>
    <w:rsid w:val="009D76C5"/>
    <w:rsid w:val="009D7FC8"/>
    <w:rsid w:val="009D7FD7"/>
    <w:rsid w:val="009E101D"/>
    <w:rsid w:val="009E21AD"/>
    <w:rsid w:val="009E5D5E"/>
    <w:rsid w:val="009E75FD"/>
    <w:rsid w:val="009F1163"/>
    <w:rsid w:val="009F295D"/>
    <w:rsid w:val="009F506D"/>
    <w:rsid w:val="009F650B"/>
    <w:rsid w:val="00A0084F"/>
    <w:rsid w:val="00A0540D"/>
    <w:rsid w:val="00A05559"/>
    <w:rsid w:val="00A075D7"/>
    <w:rsid w:val="00A121E7"/>
    <w:rsid w:val="00A12D80"/>
    <w:rsid w:val="00A12F42"/>
    <w:rsid w:val="00A13A65"/>
    <w:rsid w:val="00A173EE"/>
    <w:rsid w:val="00A21948"/>
    <w:rsid w:val="00A23C81"/>
    <w:rsid w:val="00A23F22"/>
    <w:rsid w:val="00A24558"/>
    <w:rsid w:val="00A255B4"/>
    <w:rsid w:val="00A25FA0"/>
    <w:rsid w:val="00A270F6"/>
    <w:rsid w:val="00A32983"/>
    <w:rsid w:val="00A32A59"/>
    <w:rsid w:val="00A32ECE"/>
    <w:rsid w:val="00A42712"/>
    <w:rsid w:val="00A44C59"/>
    <w:rsid w:val="00A44D1A"/>
    <w:rsid w:val="00A46A84"/>
    <w:rsid w:val="00A5030F"/>
    <w:rsid w:val="00A50A27"/>
    <w:rsid w:val="00A52B91"/>
    <w:rsid w:val="00A53B34"/>
    <w:rsid w:val="00A54DC3"/>
    <w:rsid w:val="00A5655C"/>
    <w:rsid w:val="00A572A7"/>
    <w:rsid w:val="00A64B9B"/>
    <w:rsid w:val="00A657E5"/>
    <w:rsid w:val="00A70C39"/>
    <w:rsid w:val="00A71185"/>
    <w:rsid w:val="00A73C16"/>
    <w:rsid w:val="00A76172"/>
    <w:rsid w:val="00A768C3"/>
    <w:rsid w:val="00A77D7F"/>
    <w:rsid w:val="00A81FDD"/>
    <w:rsid w:val="00A82A29"/>
    <w:rsid w:val="00A82B52"/>
    <w:rsid w:val="00A82E30"/>
    <w:rsid w:val="00A83D58"/>
    <w:rsid w:val="00A846BF"/>
    <w:rsid w:val="00A90B53"/>
    <w:rsid w:val="00A9592D"/>
    <w:rsid w:val="00A971A8"/>
    <w:rsid w:val="00AA1619"/>
    <w:rsid w:val="00AA2FAE"/>
    <w:rsid w:val="00AA6451"/>
    <w:rsid w:val="00AB0315"/>
    <w:rsid w:val="00AB2075"/>
    <w:rsid w:val="00AB54B4"/>
    <w:rsid w:val="00AB5AD4"/>
    <w:rsid w:val="00AB6760"/>
    <w:rsid w:val="00AC0058"/>
    <w:rsid w:val="00AC0EDA"/>
    <w:rsid w:val="00AC17BC"/>
    <w:rsid w:val="00AC29D9"/>
    <w:rsid w:val="00AC2EC4"/>
    <w:rsid w:val="00AC42FC"/>
    <w:rsid w:val="00AC48B1"/>
    <w:rsid w:val="00AC4AFC"/>
    <w:rsid w:val="00AC5AE3"/>
    <w:rsid w:val="00AC65EB"/>
    <w:rsid w:val="00AC689A"/>
    <w:rsid w:val="00AD04FF"/>
    <w:rsid w:val="00AD1960"/>
    <w:rsid w:val="00AD39A7"/>
    <w:rsid w:val="00AD500D"/>
    <w:rsid w:val="00AD5C94"/>
    <w:rsid w:val="00AD7ED4"/>
    <w:rsid w:val="00AE3F05"/>
    <w:rsid w:val="00AE400C"/>
    <w:rsid w:val="00AE6462"/>
    <w:rsid w:val="00AE7B57"/>
    <w:rsid w:val="00AF0D45"/>
    <w:rsid w:val="00AF2049"/>
    <w:rsid w:val="00AF20C4"/>
    <w:rsid w:val="00AF2771"/>
    <w:rsid w:val="00AF4752"/>
    <w:rsid w:val="00AF5E22"/>
    <w:rsid w:val="00B0165A"/>
    <w:rsid w:val="00B017F3"/>
    <w:rsid w:val="00B018BA"/>
    <w:rsid w:val="00B04F5F"/>
    <w:rsid w:val="00B065FC"/>
    <w:rsid w:val="00B07936"/>
    <w:rsid w:val="00B10095"/>
    <w:rsid w:val="00B104E3"/>
    <w:rsid w:val="00B114FA"/>
    <w:rsid w:val="00B15CFD"/>
    <w:rsid w:val="00B161FA"/>
    <w:rsid w:val="00B165CD"/>
    <w:rsid w:val="00B21A16"/>
    <w:rsid w:val="00B2242D"/>
    <w:rsid w:val="00B226E2"/>
    <w:rsid w:val="00B230A5"/>
    <w:rsid w:val="00B241DF"/>
    <w:rsid w:val="00B247E0"/>
    <w:rsid w:val="00B24DED"/>
    <w:rsid w:val="00B25A25"/>
    <w:rsid w:val="00B31401"/>
    <w:rsid w:val="00B32C15"/>
    <w:rsid w:val="00B32D2C"/>
    <w:rsid w:val="00B332FE"/>
    <w:rsid w:val="00B34D2C"/>
    <w:rsid w:val="00B37F31"/>
    <w:rsid w:val="00B42BA0"/>
    <w:rsid w:val="00B444D6"/>
    <w:rsid w:val="00B46728"/>
    <w:rsid w:val="00B47878"/>
    <w:rsid w:val="00B5074F"/>
    <w:rsid w:val="00B51AEF"/>
    <w:rsid w:val="00B51FED"/>
    <w:rsid w:val="00B52296"/>
    <w:rsid w:val="00B5427F"/>
    <w:rsid w:val="00B54F93"/>
    <w:rsid w:val="00B5529D"/>
    <w:rsid w:val="00B56EB2"/>
    <w:rsid w:val="00B61580"/>
    <w:rsid w:val="00B62DDB"/>
    <w:rsid w:val="00B664FF"/>
    <w:rsid w:val="00B667D2"/>
    <w:rsid w:val="00B6706C"/>
    <w:rsid w:val="00B67904"/>
    <w:rsid w:val="00B67993"/>
    <w:rsid w:val="00B700A3"/>
    <w:rsid w:val="00B711E1"/>
    <w:rsid w:val="00B71DBC"/>
    <w:rsid w:val="00B71E9D"/>
    <w:rsid w:val="00B722BB"/>
    <w:rsid w:val="00B72DEF"/>
    <w:rsid w:val="00B7772A"/>
    <w:rsid w:val="00B77928"/>
    <w:rsid w:val="00B80145"/>
    <w:rsid w:val="00B83EF1"/>
    <w:rsid w:val="00B8652A"/>
    <w:rsid w:val="00B92403"/>
    <w:rsid w:val="00B97320"/>
    <w:rsid w:val="00BA01AD"/>
    <w:rsid w:val="00BA0842"/>
    <w:rsid w:val="00BA1634"/>
    <w:rsid w:val="00BA1C05"/>
    <w:rsid w:val="00BA3CE7"/>
    <w:rsid w:val="00BA57F4"/>
    <w:rsid w:val="00BA64D9"/>
    <w:rsid w:val="00BB4F2D"/>
    <w:rsid w:val="00BB7807"/>
    <w:rsid w:val="00BC32F6"/>
    <w:rsid w:val="00BC36FC"/>
    <w:rsid w:val="00BC468C"/>
    <w:rsid w:val="00BC4DCD"/>
    <w:rsid w:val="00BC5A6B"/>
    <w:rsid w:val="00BD5F02"/>
    <w:rsid w:val="00BD67C9"/>
    <w:rsid w:val="00BE2EAB"/>
    <w:rsid w:val="00BE4F7E"/>
    <w:rsid w:val="00BF0113"/>
    <w:rsid w:val="00BF0806"/>
    <w:rsid w:val="00BF0EE0"/>
    <w:rsid w:val="00BF15B8"/>
    <w:rsid w:val="00BF236C"/>
    <w:rsid w:val="00BF3C83"/>
    <w:rsid w:val="00BF68D7"/>
    <w:rsid w:val="00BF780A"/>
    <w:rsid w:val="00C00179"/>
    <w:rsid w:val="00C032A5"/>
    <w:rsid w:val="00C05DD7"/>
    <w:rsid w:val="00C12B5F"/>
    <w:rsid w:val="00C13583"/>
    <w:rsid w:val="00C1689B"/>
    <w:rsid w:val="00C16A0F"/>
    <w:rsid w:val="00C176A7"/>
    <w:rsid w:val="00C1776D"/>
    <w:rsid w:val="00C21F7A"/>
    <w:rsid w:val="00C228EC"/>
    <w:rsid w:val="00C27953"/>
    <w:rsid w:val="00C312E0"/>
    <w:rsid w:val="00C37178"/>
    <w:rsid w:val="00C378AE"/>
    <w:rsid w:val="00C42155"/>
    <w:rsid w:val="00C43A95"/>
    <w:rsid w:val="00C44595"/>
    <w:rsid w:val="00C44D53"/>
    <w:rsid w:val="00C45017"/>
    <w:rsid w:val="00C4793D"/>
    <w:rsid w:val="00C51972"/>
    <w:rsid w:val="00C52B1D"/>
    <w:rsid w:val="00C56FBE"/>
    <w:rsid w:val="00C609D3"/>
    <w:rsid w:val="00C6219F"/>
    <w:rsid w:val="00C62777"/>
    <w:rsid w:val="00C630AA"/>
    <w:rsid w:val="00C70FF6"/>
    <w:rsid w:val="00C7180A"/>
    <w:rsid w:val="00C7511E"/>
    <w:rsid w:val="00C77608"/>
    <w:rsid w:val="00C8017F"/>
    <w:rsid w:val="00C819BD"/>
    <w:rsid w:val="00C82416"/>
    <w:rsid w:val="00C82426"/>
    <w:rsid w:val="00C82DE5"/>
    <w:rsid w:val="00C873F6"/>
    <w:rsid w:val="00C927F3"/>
    <w:rsid w:val="00C92893"/>
    <w:rsid w:val="00C93306"/>
    <w:rsid w:val="00C940E5"/>
    <w:rsid w:val="00CA2086"/>
    <w:rsid w:val="00CA2528"/>
    <w:rsid w:val="00CA2699"/>
    <w:rsid w:val="00CA3419"/>
    <w:rsid w:val="00CA34F6"/>
    <w:rsid w:val="00CA3C18"/>
    <w:rsid w:val="00CA44BB"/>
    <w:rsid w:val="00CA4EF5"/>
    <w:rsid w:val="00CA5332"/>
    <w:rsid w:val="00CA7960"/>
    <w:rsid w:val="00CA7E71"/>
    <w:rsid w:val="00CB08EF"/>
    <w:rsid w:val="00CB0C9E"/>
    <w:rsid w:val="00CB0EA9"/>
    <w:rsid w:val="00CB1D95"/>
    <w:rsid w:val="00CB2B8B"/>
    <w:rsid w:val="00CB5B25"/>
    <w:rsid w:val="00CC0B1F"/>
    <w:rsid w:val="00CC13E4"/>
    <w:rsid w:val="00CC5F25"/>
    <w:rsid w:val="00CD0B0E"/>
    <w:rsid w:val="00CD10F5"/>
    <w:rsid w:val="00CD5B1C"/>
    <w:rsid w:val="00CD6785"/>
    <w:rsid w:val="00CD6EAB"/>
    <w:rsid w:val="00CE2481"/>
    <w:rsid w:val="00CE35EF"/>
    <w:rsid w:val="00CE3A83"/>
    <w:rsid w:val="00CE462F"/>
    <w:rsid w:val="00CE6700"/>
    <w:rsid w:val="00CE7E7A"/>
    <w:rsid w:val="00CF204D"/>
    <w:rsid w:val="00CF4289"/>
    <w:rsid w:val="00CF4D25"/>
    <w:rsid w:val="00CF6E57"/>
    <w:rsid w:val="00D00FA5"/>
    <w:rsid w:val="00D03BA2"/>
    <w:rsid w:val="00D03BA7"/>
    <w:rsid w:val="00D07152"/>
    <w:rsid w:val="00D0729C"/>
    <w:rsid w:val="00D1069E"/>
    <w:rsid w:val="00D12D0C"/>
    <w:rsid w:val="00D13295"/>
    <w:rsid w:val="00D13F06"/>
    <w:rsid w:val="00D21CDC"/>
    <w:rsid w:val="00D24E05"/>
    <w:rsid w:val="00D25361"/>
    <w:rsid w:val="00D25AA9"/>
    <w:rsid w:val="00D25B05"/>
    <w:rsid w:val="00D26206"/>
    <w:rsid w:val="00D27C28"/>
    <w:rsid w:val="00D3054C"/>
    <w:rsid w:val="00D30611"/>
    <w:rsid w:val="00D31EC3"/>
    <w:rsid w:val="00D34FE2"/>
    <w:rsid w:val="00D35CB9"/>
    <w:rsid w:val="00D37001"/>
    <w:rsid w:val="00D40F5D"/>
    <w:rsid w:val="00D4212D"/>
    <w:rsid w:val="00D46BCC"/>
    <w:rsid w:val="00D50495"/>
    <w:rsid w:val="00D512E9"/>
    <w:rsid w:val="00D51B63"/>
    <w:rsid w:val="00D51C38"/>
    <w:rsid w:val="00D5226F"/>
    <w:rsid w:val="00D52870"/>
    <w:rsid w:val="00D52D0F"/>
    <w:rsid w:val="00D5346B"/>
    <w:rsid w:val="00D53B42"/>
    <w:rsid w:val="00D54D5B"/>
    <w:rsid w:val="00D55DD3"/>
    <w:rsid w:val="00D55FA7"/>
    <w:rsid w:val="00D5690D"/>
    <w:rsid w:val="00D603D1"/>
    <w:rsid w:val="00D609D8"/>
    <w:rsid w:val="00D62707"/>
    <w:rsid w:val="00D64A96"/>
    <w:rsid w:val="00D65CBC"/>
    <w:rsid w:val="00D6698C"/>
    <w:rsid w:val="00D67614"/>
    <w:rsid w:val="00D72512"/>
    <w:rsid w:val="00D73E40"/>
    <w:rsid w:val="00D761CB"/>
    <w:rsid w:val="00D8016A"/>
    <w:rsid w:val="00D809F7"/>
    <w:rsid w:val="00D81C50"/>
    <w:rsid w:val="00D82226"/>
    <w:rsid w:val="00D82C39"/>
    <w:rsid w:val="00D82CB2"/>
    <w:rsid w:val="00D83993"/>
    <w:rsid w:val="00D83994"/>
    <w:rsid w:val="00D85E48"/>
    <w:rsid w:val="00D86D7A"/>
    <w:rsid w:val="00D86F30"/>
    <w:rsid w:val="00D92FC0"/>
    <w:rsid w:val="00D9449C"/>
    <w:rsid w:val="00D94EB0"/>
    <w:rsid w:val="00DA132C"/>
    <w:rsid w:val="00DA4AC6"/>
    <w:rsid w:val="00DA744B"/>
    <w:rsid w:val="00DB0F18"/>
    <w:rsid w:val="00DB15CA"/>
    <w:rsid w:val="00DB1ABB"/>
    <w:rsid w:val="00DB3AE8"/>
    <w:rsid w:val="00DC087D"/>
    <w:rsid w:val="00DC1F5D"/>
    <w:rsid w:val="00DC2366"/>
    <w:rsid w:val="00DC262D"/>
    <w:rsid w:val="00DC3B5B"/>
    <w:rsid w:val="00DC5ABE"/>
    <w:rsid w:val="00DC6D40"/>
    <w:rsid w:val="00DC76E6"/>
    <w:rsid w:val="00DC7BFF"/>
    <w:rsid w:val="00DD2118"/>
    <w:rsid w:val="00DD2F0D"/>
    <w:rsid w:val="00DD50F0"/>
    <w:rsid w:val="00DE3732"/>
    <w:rsid w:val="00DE74EC"/>
    <w:rsid w:val="00DE75F8"/>
    <w:rsid w:val="00DE7E08"/>
    <w:rsid w:val="00DF1031"/>
    <w:rsid w:val="00DF2A47"/>
    <w:rsid w:val="00DF3F5C"/>
    <w:rsid w:val="00DF40E0"/>
    <w:rsid w:val="00DF4BD0"/>
    <w:rsid w:val="00DF5AF8"/>
    <w:rsid w:val="00DF5FF9"/>
    <w:rsid w:val="00E016D9"/>
    <w:rsid w:val="00E01739"/>
    <w:rsid w:val="00E01C59"/>
    <w:rsid w:val="00E02333"/>
    <w:rsid w:val="00E04370"/>
    <w:rsid w:val="00E05465"/>
    <w:rsid w:val="00E05AFC"/>
    <w:rsid w:val="00E0657F"/>
    <w:rsid w:val="00E06761"/>
    <w:rsid w:val="00E074C6"/>
    <w:rsid w:val="00E10E88"/>
    <w:rsid w:val="00E112EA"/>
    <w:rsid w:val="00E11B36"/>
    <w:rsid w:val="00E14685"/>
    <w:rsid w:val="00E14819"/>
    <w:rsid w:val="00E1579D"/>
    <w:rsid w:val="00E21A0D"/>
    <w:rsid w:val="00E2355F"/>
    <w:rsid w:val="00E2526D"/>
    <w:rsid w:val="00E315CB"/>
    <w:rsid w:val="00E317D2"/>
    <w:rsid w:val="00E33442"/>
    <w:rsid w:val="00E3404A"/>
    <w:rsid w:val="00E35A3B"/>
    <w:rsid w:val="00E3687D"/>
    <w:rsid w:val="00E376AE"/>
    <w:rsid w:val="00E37CE3"/>
    <w:rsid w:val="00E417FE"/>
    <w:rsid w:val="00E4591E"/>
    <w:rsid w:val="00E50094"/>
    <w:rsid w:val="00E50369"/>
    <w:rsid w:val="00E505E2"/>
    <w:rsid w:val="00E50A92"/>
    <w:rsid w:val="00E525D3"/>
    <w:rsid w:val="00E538A9"/>
    <w:rsid w:val="00E563A8"/>
    <w:rsid w:val="00E6155C"/>
    <w:rsid w:val="00E6201C"/>
    <w:rsid w:val="00E64BCF"/>
    <w:rsid w:val="00E67821"/>
    <w:rsid w:val="00E67F28"/>
    <w:rsid w:val="00E71267"/>
    <w:rsid w:val="00E713EB"/>
    <w:rsid w:val="00E72E8D"/>
    <w:rsid w:val="00E74104"/>
    <w:rsid w:val="00E741DF"/>
    <w:rsid w:val="00E7700E"/>
    <w:rsid w:val="00E77445"/>
    <w:rsid w:val="00E832C6"/>
    <w:rsid w:val="00E856D6"/>
    <w:rsid w:val="00E867B8"/>
    <w:rsid w:val="00E90214"/>
    <w:rsid w:val="00E904BD"/>
    <w:rsid w:val="00E90D4B"/>
    <w:rsid w:val="00E90DC4"/>
    <w:rsid w:val="00E92C45"/>
    <w:rsid w:val="00E938F0"/>
    <w:rsid w:val="00E946F8"/>
    <w:rsid w:val="00EA1569"/>
    <w:rsid w:val="00EA1DD9"/>
    <w:rsid w:val="00EA281C"/>
    <w:rsid w:val="00EA2FCA"/>
    <w:rsid w:val="00EA32A4"/>
    <w:rsid w:val="00EA4052"/>
    <w:rsid w:val="00EA5D64"/>
    <w:rsid w:val="00EA6305"/>
    <w:rsid w:val="00EA6C4E"/>
    <w:rsid w:val="00EA77E9"/>
    <w:rsid w:val="00EB17EE"/>
    <w:rsid w:val="00EB403A"/>
    <w:rsid w:val="00EB5652"/>
    <w:rsid w:val="00EB5D83"/>
    <w:rsid w:val="00EB680A"/>
    <w:rsid w:val="00EB7A68"/>
    <w:rsid w:val="00EB7C9D"/>
    <w:rsid w:val="00EC2F2E"/>
    <w:rsid w:val="00EC4594"/>
    <w:rsid w:val="00EC4CD1"/>
    <w:rsid w:val="00EC502B"/>
    <w:rsid w:val="00EC54B6"/>
    <w:rsid w:val="00EC5ACD"/>
    <w:rsid w:val="00EC79F0"/>
    <w:rsid w:val="00ED017E"/>
    <w:rsid w:val="00ED06A4"/>
    <w:rsid w:val="00ED1BF0"/>
    <w:rsid w:val="00ED3A02"/>
    <w:rsid w:val="00ED4FF2"/>
    <w:rsid w:val="00ED5991"/>
    <w:rsid w:val="00ED69D5"/>
    <w:rsid w:val="00EE1C14"/>
    <w:rsid w:val="00EE2408"/>
    <w:rsid w:val="00EE29C2"/>
    <w:rsid w:val="00EE4F96"/>
    <w:rsid w:val="00EE5924"/>
    <w:rsid w:val="00EE625E"/>
    <w:rsid w:val="00EE67B0"/>
    <w:rsid w:val="00EF2184"/>
    <w:rsid w:val="00EF4056"/>
    <w:rsid w:val="00EF4175"/>
    <w:rsid w:val="00F017B5"/>
    <w:rsid w:val="00F01EE4"/>
    <w:rsid w:val="00F05FDF"/>
    <w:rsid w:val="00F064F5"/>
    <w:rsid w:val="00F06B6C"/>
    <w:rsid w:val="00F0771A"/>
    <w:rsid w:val="00F1352E"/>
    <w:rsid w:val="00F14BA2"/>
    <w:rsid w:val="00F15FA2"/>
    <w:rsid w:val="00F160A1"/>
    <w:rsid w:val="00F16894"/>
    <w:rsid w:val="00F22A90"/>
    <w:rsid w:val="00F22BA0"/>
    <w:rsid w:val="00F23313"/>
    <w:rsid w:val="00F2581F"/>
    <w:rsid w:val="00F264C3"/>
    <w:rsid w:val="00F313D6"/>
    <w:rsid w:val="00F335CC"/>
    <w:rsid w:val="00F34CE7"/>
    <w:rsid w:val="00F34F49"/>
    <w:rsid w:val="00F34F9E"/>
    <w:rsid w:val="00F3567F"/>
    <w:rsid w:val="00F3589D"/>
    <w:rsid w:val="00F363F3"/>
    <w:rsid w:val="00F36D19"/>
    <w:rsid w:val="00F415D3"/>
    <w:rsid w:val="00F4424C"/>
    <w:rsid w:val="00F446C7"/>
    <w:rsid w:val="00F46619"/>
    <w:rsid w:val="00F467ED"/>
    <w:rsid w:val="00F474BF"/>
    <w:rsid w:val="00F47F92"/>
    <w:rsid w:val="00F50327"/>
    <w:rsid w:val="00F511D1"/>
    <w:rsid w:val="00F52B40"/>
    <w:rsid w:val="00F574B5"/>
    <w:rsid w:val="00F57C0D"/>
    <w:rsid w:val="00F628E1"/>
    <w:rsid w:val="00F6382E"/>
    <w:rsid w:val="00F64229"/>
    <w:rsid w:val="00F6439C"/>
    <w:rsid w:val="00F71909"/>
    <w:rsid w:val="00F723C0"/>
    <w:rsid w:val="00F737B5"/>
    <w:rsid w:val="00F74E95"/>
    <w:rsid w:val="00F752EE"/>
    <w:rsid w:val="00F75C45"/>
    <w:rsid w:val="00F76771"/>
    <w:rsid w:val="00F77E4F"/>
    <w:rsid w:val="00F813A6"/>
    <w:rsid w:val="00F87758"/>
    <w:rsid w:val="00F912B3"/>
    <w:rsid w:val="00F94BF2"/>
    <w:rsid w:val="00F94E1B"/>
    <w:rsid w:val="00F96237"/>
    <w:rsid w:val="00F965E4"/>
    <w:rsid w:val="00F96F2A"/>
    <w:rsid w:val="00FA0ADF"/>
    <w:rsid w:val="00FA3155"/>
    <w:rsid w:val="00FA346A"/>
    <w:rsid w:val="00FA4A65"/>
    <w:rsid w:val="00FA7CD0"/>
    <w:rsid w:val="00FA7D03"/>
    <w:rsid w:val="00FB0DB4"/>
    <w:rsid w:val="00FB2E5D"/>
    <w:rsid w:val="00FB4383"/>
    <w:rsid w:val="00FB61A8"/>
    <w:rsid w:val="00FB7856"/>
    <w:rsid w:val="00FC1826"/>
    <w:rsid w:val="00FC1A6F"/>
    <w:rsid w:val="00FC1E40"/>
    <w:rsid w:val="00FC4607"/>
    <w:rsid w:val="00FC7BD5"/>
    <w:rsid w:val="00FC7F30"/>
    <w:rsid w:val="00FD0CDB"/>
    <w:rsid w:val="00FD6A3D"/>
    <w:rsid w:val="00FE03E5"/>
    <w:rsid w:val="00FE1E57"/>
    <w:rsid w:val="00FE2F42"/>
    <w:rsid w:val="00FF0343"/>
    <w:rsid w:val="00FF1E7F"/>
    <w:rsid w:val="00FF35C8"/>
    <w:rsid w:val="00FF40C7"/>
    <w:rsid w:val="00FF4BDF"/>
    <w:rsid w:val="00FF5543"/>
    <w:rsid w:val="00FF56CD"/>
    <w:rsid w:val="00FF6865"/>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paragraph" w:styleId="Heading3">
    <w:name w:val="heading 3"/>
    <w:basedOn w:val="Normal"/>
    <w:link w:val="Heading3Char"/>
    <w:uiPriority w:val="9"/>
    <w:qFormat/>
    <w:rsid w:val="005B26B5"/>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1163"/>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1163"/>
  </w:style>
  <w:style w:type="paragraph" w:customStyle="1" w:styleId="FreeFormAA">
    <w:name w:val="Free Form A A"/>
    <w:rsid w:val="009F1163"/>
    <w:rPr>
      <w:rFonts w:ascii="Helvetica" w:eastAsia="ヒラギノ角ゴ Pro W3" w:hAnsi="Helvetica"/>
      <w:color w:val="000000"/>
      <w:sz w:val="24"/>
      <w:lang w:eastAsia="sr-Cyrl-CS"/>
    </w:rPr>
  </w:style>
  <w:style w:type="paragraph" w:styleId="FootnoteText">
    <w:name w:val="footnote text"/>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link w:val="FootnoteText"/>
    <w:uiPriority w:val="99"/>
    <w:rsid w:val="009F1163"/>
    <w:rPr>
      <w:sz w:val="20"/>
      <w:szCs w:val="20"/>
    </w:rPr>
  </w:style>
  <w:style w:type="character" w:styleId="FootnoteReference">
    <w:name w:val="footnote reference"/>
    <w:uiPriority w:val="99"/>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eastAsia="sr-Cyrl-C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7C4554"/>
    <w:rPr>
      <w:sz w:val="16"/>
      <w:szCs w:val="16"/>
    </w:rPr>
  </w:style>
  <w:style w:type="paragraph" w:styleId="CommentSubject">
    <w:name w:val="annotation subject"/>
    <w:basedOn w:val="CommentText"/>
    <w:next w:val="CommentText"/>
    <w:link w:val="CommentSubjectChar"/>
    <w:uiPriority w:val="99"/>
    <w:semiHidden/>
    <w:unhideWhenUsed/>
    <w:rsid w:val="007C4554"/>
    <w:pPr>
      <w:spacing w:after="200" w:line="276" w:lineRule="auto"/>
    </w:pPr>
    <w:rPr>
      <w:b/>
      <w:bCs/>
    </w:rPr>
  </w:style>
  <w:style w:type="character" w:customStyle="1" w:styleId="CommentSubjectChar">
    <w:name w:val="Comment Subject Char"/>
    <w:link w:val="CommentSubject"/>
    <w:uiPriority w:val="99"/>
    <w:semiHidden/>
    <w:rsid w:val="007C4554"/>
    <w:rPr>
      <w:rFonts w:ascii="Times New Roman" w:eastAsia="Times New Roman" w:hAnsi="Times New Roman"/>
      <w:b/>
      <w:bCs/>
      <w:lang w:val="sr-Cyrl-CS"/>
    </w:rPr>
  </w:style>
  <w:style w:type="character" w:styleId="FollowedHyperlink">
    <w:name w:val="FollowedHyperlink"/>
    <w:uiPriority w:val="99"/>
    <w:semiHidden/>
    <w:unhideWhenUsed/>
    <w:rsid w:val="0089130E"/>
    <w:rPr>
      <w:color w:val="800080"/>
      <w:u w:val="single"/>
    </w:rPr>
  </w:style>
  <w:style w:type="paragraph" w:customStyle="1" w:styleId="clan">
    <w:name w:val="clan"/>
    <w:basedOn w:val="Normal"/>
    <w:rsid w:val="00B32D2C"/>
    <w:pPr>
      <w:spacing w:before="240" w:after="120" w:line="240" w:lineRule="auto"/>
      <w:jc w:val="center"/>
    </w:pPr>
    <w:rPr>
      <w:rFonts w:ascii="Arial" w:eastAsia="Times New Roman" w:hAnsi="Arial" w:cs="Arial"/>
      <w:b/>
      <w:bCs/>
      <w:sz w:val="24"/>
      <w:szCs w:val="24"/>
    </w:rPr>
  </w:style>
  <w:style w:type="character" w:customStyle="1" w:styleId="iceouttxt">
    <w:name w:val="iceouttxt"/>
    <w:basedOn w:val="DefaultParagraphFont"/>
    <w:rsid w:val="003622DB"/>
  </w:style>
  <w:style w:type="character" w:customStyle="1" w:styleId="Heading3Char">
    <w:name w:val="Heading 3 Char"/>
    <w:basedOn w:val="DefaultParagraphFont"/>
    <w:link w:val="Heading3"/>
    <w:uiPriority w:val="9"/>
    <w:rsid w:val="005B26B5"/>
    <w:rPr>
      <w:rFonts w:ascii="Times New Roman" w:eastAsia="Times New Roman" w:hAnsi="Times New Roman"/>
      <w:b/>
      <w:bCs/>
      <w:sz w:val="27"/>
      <w:szCs w:val="27"/>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paragraph" w:styleId="Heading3">
    <w:name w:val="heading 3"/>
    <w:basedOn w:val="Normal"/>
    <w:link w:val="Heading3Char"/>
    <w:uiPriority w:val="9"/>
    <w:qFormat/>
    <w:rsid w:val="005B26B5"/>
    <w:pPr>
      <w:spacing w:before="100" w:beforeAutospacing="1" w:after="100" w:afterAutospacing="1" w:line="240" w:lineRule="auto"/>
      <w:outlineLvl w:val="2"/>
    </w:pPr>
    <w:rPr>
      <w:rFonts w:ascii="Times New Roman" w:eastAsia="Times New Roman" w:hAnsi="Times New Roman"/>
      <w:b/>
      <w:bCs/>
      <w:sz w:val="27"/>
      <w:szCs w:val="27"/>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1163"/>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1163"/>
  </w:style>
  <w:style w:type="paragraph" w:customStyle="1" w:styleId="FreeFormAA">
    <w:name w:val="Free Form A A"/>
    <w:rsid w:val="009F1163"/>
    <w:rPr>
      <w:rFonts w:ascii="Helvetica" w:eastAsia="ヒラギノ角ゴ Pro W3" w:hAnsi="Helvetica"/>
      <w:color w:val="000000"/>
      <w:sz w:val="24"/>
      <w:lang w:eastAsia="sr-Cyrl-CS"/>
    </w:rPr>
  </w:style>
  <w:style w:type="paragraph" w:styleId="FootnoteText">
    <w:name w:val="footnote text"/>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link w:val="FootnoteText"/>
    <w:uiPriority w:val="99"/>
    <w:rsid w:val="009F1163"/>
    <w:rPr>
      <w:sz w:val="20"/>
      <w:szCs w:val="20"/>
    </w:rPr>
  </w:style>
  <w:style w:type="character" w:styleId="FootnoteReference">
    <w:name w:val="footnote reference"/>
    <w:uiPriority w:val="99"/>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eastAsia="sr-Cyrl-C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7C4554"/>
    <w:rPr>
      <w:sz w:val="16"/>
      <w:szCs w:val="16"/>
    </w:rPr>
  </w:style>
  <w:style w:type="paragraph" w:styleId="CommentSubject">
    <w:name w:val="annotation subject"/>
    <w:basedOn w:val="CommentText"/>
    <w:next w:val="CommentText"/>
    <w:link w:val="CommentSubjectChar"/>
    <w:uiPriority w:val="99"/>
    <w:semiHidden/>
    <w:unhideWhenUsed/>
    <w:rsid w:val="007C4554"/>
    <w:pPr>
      <w:spacing w:after="200" w:line="276" w:lineRule="auto"/>
    </w:pPr>
    <w:rPr>
      <w:b/>
      <w:bCs/>
    </w:rPr>
  </w:style>
  <w:style w:type="character" w:customStyle="1" w:styleId="CommentSubjectChar">
    <w:name w:val="Comment Subject Char"/>
    <w:link w:val="CommentSubject"/>
    <w:uiPriority w:val="99"/>
    <w:semiHidden/>
    <w:rsid w:val="007C4554"/>
    <w:rPr>
      <w:rFonts w:ascii="Times New Roman" w:eastAsia="Times New Roman" w:hAnsi="Times New Roman"/>
      <w:b/>
      <w:bCs/>
      <w:lang w:val="sr-Cyrl-CS"/>
    </w:rPr>
  </w:style>
  <w:style w:type="character" w:styleId="FollowedHyperlink">
    <w:name w:val="FollowedHyperlink"/>
    <w:uiPriority w:val="99"/>
    <w:semiHidden/>
    <w:unhideWhenUsed/>
    <w:rsid w:val="0089130E"/>
    <w:rPr>
      <w:color w:val="800080"/>
      <w:u w:val="single"/>
    </w:rPr>
  </w:style>
  <w:style w:type="paragraph" w:customStyle="1" w:styleId="clan">
    <w:name w:val="clan"/>
    <w:basedOn w:val="Normal"/>
    <w:rsid w:val="00B32D2C"/>
    <w:pPr>
      <w:spacing w:before="240" w:after="120" w:line="240" w:lineRule="auto"/>
      <w:jc w:val="center"/>
    </w:pPr>
    <w:rPr>
      <w:rFonts w:ascii="Arial" w:eastAsia="Times New Roman" w:hAnsi="Arial" w:cs="Arial"/>
      <w:b/>
      <w:bCs/>
      <w:sz w:val="24"/>
      <w:szCs w:val="24"/>
    </w:rPr>
  </w:style>
  <w:style w:type="character" w:customStyle="1" w:styleId="iceouttxt">
    <w:name w:val="iceouttxt"/>
    <w:basedOn w:val="DefaultParagraphFont"/>
    <w:rsid w:val="003622DB"/>
  </w:style>
  <w:style w:type="character" w:customStyle="1" w:styleId="Heading3Char">
    <w:name w:val="Heading 3 Char"/>
    <w:basedOn w:val="DefaultParagraphFont"/>
    <w:link w:val="Heading3"/>
    <w:uiPriority w:val="9"/>
    <w:rsid w:val="005B26B5"/>
    <w:rPr>
      <w:rFonts w:ascii="Times New Roman" w:eastAsia="Times New Roman" w:hAnsi="Times New Roman"/>
      <w:b/>
      <w:bCs/>
      <w:sz w:val="27"/>
      <w:szCs w:val="27"/>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354">
      <w:bodyDiv w:val="1"/>
      <w:marLeft w:val="0"/>
      <w:marRight w:val="0"/>
      <w:marTop w:val="0"/>
      <w:marBottom w:val="0"/>
      <w:divBdr>
        <w:top w:val="none" w:sz="0" w:space="0" w:color="auto"/>
        <w:left w:val="none" w:sz="0" w:space="0" w:color="auto"/>
        <w:bottom w:val="none" w:sz="0" w:space="0" w:color="auto"/>
        <w:right w:val="none" w:sz="0" w:space="0" w:color="auto"/>
      </w:divBdr>
    </w:div>
    <w:div w:id="559363474">
      <w:bodyDiv w:val="1"/>
      <w:marLeft w:val="0"/>
      <w:marRight w:val="0"/>
      <w:marTop w:val="0"/>
      <w:marBottom w:val="0"/>
      <w:divBdr>
        <w:top w:val="none" w:sz="0" w:space="0" w:color="auto"/>
        <w:left w:val="none" w:sz="0" w:space="0" w:color="auto"/>
        <w:bottom w:val="none" w:sz="0" w:space="0" w:color="auto"/>
        <w:right w:val="none" w:sz="0" w:space="0" w:color="auto"/>
      </w:divBdr>
      <w:divsChild>
        <w:div w:id="822043909">
          <w:marLeft w:val="0"/>
          <w:marRight w:val="0"/>
          <w:marTop w:val="0"/>
          <w:marBottom w:val="0"/>
          <w:divBdr>
            <w:top w:val="none" w:sz="0" w:space="0" w:color="auto"/>
            <w:left w:val="none" w:sz="0" w:space="0" w:color="auto"/>
            <w:bottom w:val="none" w:sz="0" w:space="0" w:color="auto"/>
            <w:right w:val="none" w:sz="0" w:space="0" w:color="auto"/>
          </w:divBdr>
          <w:divsChild>
            <w:div w:id="1760324500">
              <w:marLeft w:val="0"/>
              <w:marRight w:val="0"/>
              <w:marTop w:val="0"/>
              <w:marBottom w:val="0"/>
              <w:divBdr>
                <w:top w:val="none" w:sz="0" w:space="0" w:color="auto"/>
                <w:left w:val="none" w:sz="0" w:space="0" w:color="auto"/>
                <w:bottom w:val="none" w:sz="0" w:space="0" w:color="auto"/>
                <w:right w:val="none" w:sz="0" w:space="0" w:color="auto"/>
              </w:divBdr>
              <w:divsChild>
                <w:div w:id="505556197">
                  <w:marLeft w:val="0"/>
                  <w:marRight w:val="0"/>
                  <w:marTop w:val="0"/>
                  <w:marBottom w:val="0"/>
                  <w:divBdr>
                    <w:top w:val="none" w:sz="0" w:space="0" w:color="auto"/>
                    <w:left w:val="none" w:sz="0" w:space="0" w:color="auto"/>
                    <w:bottom w:val="none" w:sz="0" w:space="0" w:color="auto"/>
                    <w:right w:val="none" w:sz="0" w:space="0" w:color="auto"/>
                  </w:divBdr>
                  <w:divsChild>
                    <w:div w:id="1802730108">
                      <w:marLeft w:val="0"/>
                      <w:marRight w:val="0"/>
                      <w:marTop w:val="0"/>
                      <w:marBottom w:val="0"/>
                      <w:divBdr>
                        <w:top w:val="none" w:sz="0" w:space="0" w:color="auto"/>
                        <w:left w:val="none" w:sz="0" w:space="0" w:color="auto"/>
                        <w:bottom w:val="none" w:sz="0" w:space="0" w:color="auto"/>
                        <w:right w:val="none" w:sz="0" w:space="0" w:color="auto"/>
                      </w:divBdr>
                      <w:divsChild>
                        <w:div w:id="317267059">
                          <w:marLeft w:val="0"/>
                          <w:marRight w:val="0"/>
                          <w:marTop w:val="0"/>
                          <w:marBottom w:val="0"/>
                          <w:divBdr>
                            <w:top w:val="none" w:sz="0" w:space="0" w:color="auto"/>
                            <w:left w:val="none" w:sz="0" w:space="0" w:color="auto"/>
                            <w:bottom w:val="none" w:sz="0" w:space="0" w:color="auto"/>
                            <w:right w:val="none" w:sz="0" w:space="0" w:color="auto"/>
                          </w:divBdr>
                          <w:divsChild>
                            <w:div w:id="518661233">
                              <w:marLeft w:val="0"/>
                              <w:marRight w:val="0"/>
                              <w:marTop w:val="0"/>
                              <w:marBottom w:val="0"/>
                              <w:divBdr>
                                <w:top w:val="none" w:sz="0" w:space="0" w:color="auto"/>
                                <w:left w:val="none" w:sz="0" w:space="0" w:color="auto"/>
                                <w:bottom w:val="none" w:sz="0" w:space="0" w:color="auto"/>
                                <w:right w:val="none" w:sz="0" w:space="0" w:color="auto"/>
                              </w:divBdr>
                              <w:divsChild>
                                <w:div w:id="2038003581">
                                  <w:marLeft w:val="0"/>
                                  <w:marRight w:val="0"/>
                                  <w:marTop w:val="0"/>
                                  <w:marBottom w:val="0"/>
                                  <w:divBdr>
                                    <w:top w:val="none" w:sz="0" w:space="0" w:color="auto"/>
                                    <w:left w:val="none" w:sz="0" w:space="0" w:color="auto"/>
                                    <w:bottom w:val="none" w:sz="0" w:space="0" w:color="auto"/>
                                    <w:right w:val="none" w:sz="0" w:space="0" w:color="auto"/>
                                  </w:divBdr>
                                  <w:divsChild>
                                    <w:div w:id="2111272351">
                                      <w:marLeft w:val="0"/>
                                      <w:marRight w:val="0"/>
                                      <w:marTop w:val="0"/>
                                      <w:marBottom w:val="0"/>
                                      <w:divBdr>
                                        <w:top w:val="none" w:sz="0" w:space="0" w:color="auto"/>
                                        <w:left w:val="none" w:sz="0" w:space="0" w:color="auto"/>
                                        <w:bottom w:val="none" w:sz="0" w:space="0" w:color="auto"/>
                                        <w:right w:val="none" w:sz="0" w:space="0" w:color="auto"/>
                                      </w:divBdr>
                                      <w:divsChild>
                                        <w:div w:id="1129397465">
                                          <w:marLeft w:val="0"/>
                                          <w:marRight w:val="0"/>
                                          <w:marTop w:val="0"/>
                                          <w:marBottom w:val="0"/>
                                          <w:divBdr>
                                            <w:top w:val="none" w:sz="0" w:space="0" w:color="auto"/>
                                            <w:left w:val="none" w:sz="0" w:space="0" w:color="auto"/>
                                            <w:bottom w:val="none" w:sz="0" w:space="0" w:color="auto"/>
                                            <w:right w:val="none" w:sz="0" w:space="0" w:color="auto"/>
                                          </w:divBdr>
                                          <w:divsChild>
                                            <w:div w:id="885988145">
                                              <w:marLeft w:val="0"/>
                                              <w:marRight w:val="0"/>
                                              <w:marTop w:val="0"/>
                                              <w:marBottom w:val="0"/>
                                              <w:divBdr>
                                                <w:top w:val="none" w:sz="0" w:space="0" w:color="auto"/>
                                                <w:left w:val="none" w:sz="0" w:space="0" w:color="auto"/>
                                                <w:bottom w:val="none" w:sz="0" w:space="0" w:color="auto"/>
                                                <w:right w:val="none" w:sz="0" w:space="0" w:color="auto"/>
                                              </w:divBdr>
                                              <w:divsChild>
                                                <w:div w:id="965544291">
                                                  <w:marLeft w:val="0"/>
                                                  <w:marRight w:val="0"/>
                                                  <w:marTop w:val="0"/>
                                                  <w:marBottom w:val="0"/>
                                                  <w:divBdr>
                                                    <w:top w:val="none" w:sz="0" w:space="0" w:color="auto"/>
                                                    <w:left w:val="none" w:sz="0" w:space="0" w:color="auto"/>
                                                    <w:bottom w:val="none" w:sz="0" w:space="0" w:color="auto"/>
                                                    <w:right w:val="none" w:sz="0" w:space="0" w:color="auto"/>
                                                  </w:divBdr>
                                                  <w:divsChild>
                                                    <w:div w:id="1379817823">
                                                      <w:marLeft w:val="0"/>
                                                      <w:marRight w:val="0"/>
                                                      <w:marTop w:val="0"/>
                                                      <w:marBottom w:val="0"/>
                                                      <w:divBdr>
                                                        <w:top w:val="none" w:sz="0" w:space="0" w:color="auto"/>
                                                        <w:left w:val="none" w:sz="0" w:space="0" w:color="auto"/>
                                                        <w:bottom w:val="none" w:sz="0" w:space="0" w:color="auto"/>
                                                        <w:right w:val="none" w:sz="0" w:space="0" w:color="auto"/>
                                                      </w:divBdr>
                                                      <w:divsChild>
                                                        <w:div w:id="1056857994">
                                                          <w:marLeft w:val="0"/>
                                                          <w:marRight w:val="0"/>
                                                          <w:marTop w:val="0"/>
                                                          <w:marBottom w:val="0"/>
                                                          <w:divBdr>
                                                            <w:top w:val="none" w:sz="0" w:space="0" w:color="auto"/>
                                                            <w:left w:val="none" w:sz="0" w:space="0" w:color="auto"/>
                                                            <w:bottom w:val="none" w:sz="0" w:space="0" w:color="auto"/>
                                                            <w:right w:val="none" w:sz="0" w:space="0" w:color="auto"/>
                                                          </w:divBdr>
                                                          <w:divsChild>
                                                            <w:div w:id="665982479">
                                                              <w:marLeft w:val="0"/>
                                                              <w:marRight w:val="0"/>
                                                              <w:marTop w:val="0"/>
                                                              <w:marBottom w:val="0"/>
                                                              <w:divBdr>
                                                                <w:top w:val="none" w:sz="0" w:space="0" w:color="auto"/>
                                                                <w:left w:val="none" w:sz="0" w:space="0" w:color="auto"/>
                                                                <w:bottom w:val="none" w:sz="0" w:space="0" w:color="auto"/>
                                                                <w:right w:val="none" w:sz="0" w:space="0" w:color="auto"/>
                                                              </w:divBdr>
                                                              <w:divsChild>
                                                                <w:div w:id="524028423">
                                                                  <w:marLeft w:val="0"/>
                                                                  <w:marRight w:val="0"/>
                                                                  <w:marTop w:val="0"/>
                                                                  <w:marBottom w:val="0"/>
                                                                  <w:divBdr>
                                                                    <w:top w:val="none" w:sz="0" w:space="0" w:color="auto"/>
                                                                    <w:left w:val="none" w:sz="0" w:space="0" w:color="auto"/>
                                                                    <w:bottom w:val="none" w:sz="0" w:space="0" w:color="auto"/>
                                                                    <w:right w:val="none" w:sz="0" w:space="0" w:color="auto"/>
                                                                  </w:divBdr>
                                                                  <w:divsChild>
                                                                    <w:div w:id="513765451">
                                                                      <w:marLeft w:val="0"/>
                                                                      <w:marRight w:val="0"/>
                                                                      <w:marTop w:val="0"/>
                                                                      <w:marBottom w:val="0"/>
                                                                      <w:divBdr>
                                                                        <w:top w:val="none" w:sz="0" w:space="0" w:color="auto"/>
                                                                        <w:left w:val="none" w:sz="0" w:space="0" w:color="auto"/>
                                                                        <w:bottom w:val="none" w:sz="0" w:space="0" w:color="auto"/>
                                                                        <w:right w:val="none" w:sz="0" w:space="0" w:color="auto"/>
                                                                      </w:divBdr>
                                                                      <w:divsChild>
                                                                        <w:div w:id="1513716448">
                                                                          <w:marLeft w:val="0"/>
                                                                          <w:marRight w:val="0"/>
                                                                          <w:marTop w:val="0"/>
                                                                          <w:marBottom w:val="0"/>
                                                                          <w:divBdr>
                                                                            <w:top w:val="none" w:sz="0" w:space="0" w:color="auto"/>
                                                                            <w:left w:val="none" w:sz="0" w:space="0" w:color="auto"/>
                                                                            <w:bottom w:val="none" w:sz="0" w:space="0" w:color="auto"/>
                                                                            <w:right w:val="none" w:sz="0" w:space="0" w:color="auto"/>
                                                                          </w:divBdr>
                                                                          <w:divsChild>
                                                                            <w:div w:id="1046833305">
                                                                              <w:marLeft w:val="0"/>
                                                                              <w:marRight w:val="0"/>
                                                                              <w:marTop w:val="0"/>
                                                                              <w:marBottom w:val="0"/>
                                                                              <w:divBdr>
                                                                                <w:top w:val="none" w:sz="0" w:space="0" w:color="auto"/>
                                                                                <w:left w:val="none" w:sz="0" w:space="0" w:color="auto"/>
                                                                                <w:bottom w:val="none" w:sz="0" w:space="0" w:color="auto"/>
                                                                                <w:right w:val="none" w:sz="0" w:space="0" w:color="auto"/>
                                                                              </w:divBdr>
                                                                              <w:divsChild>
                                                                                <w:div w:id="878324704">
                                                                                  <w:marLeft w:val="0"/>
                                                                                  <w:marRight w:val="0"/>
                                                                                  <w:marTop w:val="0"/>
                                                                                  <w:marBottom w:val="0"/>
                                                                                  <w:divBdr>
                                                                                    <w:top w:val="none" w:sz="0" w:space="0" w:color="auto"/>
                                                                                    <w:left w:val="none" w:sz="0" w:space="0" w:color="auto"/>
                                                                                    <w:bottom w:val="none" w:sz="0" w:space="0" w:color="auto"/>
                                                                                    <w:right w:val="none" w:sz="0" w:space="0" w:color="auto"/>
                                                                                  </w:divBdr>
                                                                                  <w:divsChild>
                                                                                    <w:div w:id="600258642">
                                                                                      <w:marLeft w:val="0"/>
                                                                                      <w:marRight w:val="0"/>
                                                                                      <w:marTop w:val="0"/>
                                                                                      <w:marBottom w:val="0"/>
                                                                                      <w:divBdr>
                                                                                        <w:top w:val="none" w:sz="0" w:space="0" w:color="auto"/>
                                                                                        <w:left w:val="none" w:sz="0" w:space="0" w:color="auto"/>
                                                                                        <w:bottom w:val="none" w:sz="0" w:space="0" w:color="auto"/>
                                                                                        <w:right w:val="none" w:sz="0" w:space="0" w:color="auto"/>
                                                                                      </w:divBdr>
                                                                                      <w:divsChild>
                                                                                        <w:div w:id="799375069">
                                                                                          <w:marLeft w:val="0"/>
                                                                                          <w:marRight w:val="0"/>
                                                                                          <w:marTop w:val="0"/>
                                                                                          <w:marBottom w:val="0"/>
                                                                                          <w:divBdr>
                                                                                            <w:top w:val="none" w:sz="0" w:space="0" w:color="auto"/>
                                                                                            <w:left w:val="none" w:sz="0" w:space="0" w:color="auto"/>
                                                                                            <w:bottom w:val="none" w:sz="0" w:space="0" w:color="auto"/>
                                                                                            <w:right w:val="none" w:sz="0" w:space="0" w:color="auto"/>
                                                                                          </w:divBdr>
                                                                                          <w:divsChild>
                                                                                            <w:div w:id="1618757885">
                                                                                              <w:marLeft w:val="0"/>
                                                                                              <w:marRight w:val="0"/>
                                                                                              <w:marTop w:val="0"/>
                                                                                              <w:marBottom w:val="0"/>
                                                                                              <w:divBdr>
                                                                                                <w:top w:val="none" w:sz="0" w:space="0" w:color="auto"/>
                                                                                                <w:left w:val="none" w:sz="0" w:space="0" w:color="auto"/>
                                                                                                <w:bottom w:val="none" w:sz="0" w:space="0" w:color="auto"/>
                                                                                                <w:right w:val="none" w:sz="0" w:space="0" w:color="auto"/>
                                                                                              </w:divBdr>
                                                                                              <w:divsChild>
                                                                                                <w:div w:id="1337072274">
                                                                                                  <w:marLeft w:val="0"/>
                                                                                                  <w:marRight w:val="0"/>
                                                                                                  <w:marTop w:val="0"/>
                                                                                                  <w:marBottom w:val="0"/>
                                                                                                  <w:divBdr>
                                                                                                    <w:top w:val="none" w:sz="0" w:space="0" w:color="auto"/>
                                                                                                    <w:left w:val="none" w:sz="0" w:space="0" w:color="auto"/>
                                                                                                    <w:bottom w:val="none" w:sz="0" w:space="0" w:color="auto"/>
                                                                                                    <w:right w:val="none" w:sz="0" w:space="0" w:color="auto"/>
                                                                                                  </w:divBdr>
                                                                                                  <w:divsChild>
                                                                                                    <w:div w:id="1501702779">
                                                                                                      <w:marLeft w:val="0"/>
                                                                                                      <w:marRight w:val="0"/>
                                                                                                      <w:marTop w:val="0"/>
                                                                                                      <w:marBottom w:val="0"/>
                                                                                                      <w:divBdr>
                                                                                                        <w:top w:val="none" w:sz="0" w:space="0" w:color="auto"/>
                                                                                                        <w:left w:val="none" w:sz="0" w:space="0" w:color="auto"/>
                                                                                                        <w:bottom w:val="none" w:sz="0" w:space="0" w:color="auto"/>
                                                                                                        <w:right w:val="none" w:sz="0" w:space="0" w:color="auto"/>
                                                                                                      </w:divBdr>
                                                                                                      <w:divsChild>
                                                                                                        <w:div w:id="1597984465">
                                                                                                          <w:marLeft w:val="0"/>
                                                                                                          <w:marRight w:val="0"/>
                                                                                                          <w:marTop w:val="0"/>
                                                                                                          <w:marBottom w:val="0"/>
                                                                                                          <w:divBdr>
                                                                                                            <w:top w:val="none" w:sz="0" w:space="0" w:color="auto"/>
                                                                                                            <w:left w:val="none" w:sz="0" w:space="0" w:color="auto"/>
                                                                                                            <w:bottom w:val="none" w:sz="0" w:space="0" w:color="auto"/>
                                                                                                            <w:right w:val="none" w:sz="0" w:space="0" w:color="auto"/>
                                                                                                          </w:divBdr>
                                                                                                          <w:divsChild>
                                                                                                            <w:div w:id="1128401803">
                                                                                                              <w:marLeft w:val="0"/>
                                                                                                              <w:marRight w:val="0"/>
                                                                                                              <w:marTop w:val="0"/>
                                                                                                              <w:marBottom w:val="0"/>
                                                                                                              <w:divBdr>
                                                                                                                <w:top w:val="none" w:sz="0" w:space="0" w:color="auto"/>
                                                                                                                <w:left w:val="none" w:sz="0" w:space="0" w:color="auto"/>
                                                                                                                <w:bottom w:val="none" w:sz="0" w:space="0" w:color="auto"/>
                                                                                                                <w:right w:val="none" w:sz="0" w:space="0" w:color="auto"/>
                                                                                                              </w:divBdr>
                                                                                                              <w:divsChild>
                                                                                                                <w:div w:id="823855426">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8484466">
                                                                                                                          <w:marLeft w:val="0"/>
                                                                                                                          <w:marRight w:val="0"/>
                                                                                                                          <w:marTop w:val="0"/>
                                                                                                                          <w:marBottom w:val="0"/>
                                                                                                                          <w:divBdr>
                                                                                                                            <w:top w:val="none" w:sz="0" w:space="0" w:color="auto"/>
                                                                                                                            <w:left w:val="none" w:sz="0" w:space="0" w:color="auto"/>
                                                                                                                            <w:bottom w:val="none" w:sz="0" w:space="0" w:color="auto"/>
                                                                                                                            <w:right w:val="none" w:sz="0" w:space="0" w:color="auto"/>
                                                                                                                          </w:divBdr>
                                                                                                                          <w:divsChild>
                                                                                                                            <w:div w:id="1779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41747">
      <w:bodyDiv w:val="1"/>
      <w:marLeft w:val="0"/>
      <w:marRight w:val="0"/>
      <w:marTop w:val="0"/>
      <w:marBottom w:val="0"/>
      <w:divBdr>
        <w:top w:val="none" w:sz="0" w:space="0" w:color="auto"/>
        <w:left w:val="none" w:sz="0" w:space="0" w:color="auto"/>
        <w:bottom w:val="none" w:sz="0" w:space="0" w:color="auto"/>
        <w:right w:val="none" w:sz="0" w:space="0" w:color="auto"/>
      </w:divBdr>
      <w:divsChild>
        <w:div w:id="1646205561">
          <w:marLeft w:val="0"/>
          <w:marRight w:val="0"/>
          <w:marTop w:val="0"/>
          <w:marBottom w:val="0"/>
          <w:divBdr>
            <w:top w:val="none" w:sz="0" w:space="0" w:color="auto"/>
            <w:left w:val="none" w:sz="0" w:space="0" w:color="auto"/>
            <w:bottom w:val="none" w:sz="0" w:space="0" w:color="auto"/>
            <w:right w:val="none" w:sz="0" w:space="0" w:color="auto"/>
          </w:divBdr>
          <w:divsChild>
            <w:div w:id="786310533">
              <w:marLeft w:val="0"/>
              <w:marRight w:val="0"/>
              <w:marTop w:val="0"/>
              <w:marBottom w:val="0"/>
              <w:divBdr>
                <w:top w:val="none" w:sz="0" w:space="0" w:color="auto"/>
                <w:left w:val="none" w:sz="0" w:space="0" w:color="auto"/>
                <w:bottom w:val="none" w:sz="0" w:space="0" w:color="auto"/>
                <w:right w:val="none" w:sz="0" w:space="0" w:color="auto"/>
              </w:divBdr>
              <w:divsChild>
                <w:div w:id="1756703852">
                  <w:marLeft w:val="0"/>
                  <w:marRight w:val="0"/>
                  <w:marTop w:val="0"/>
                  <w:marBottom w:val="0"/>
                  <w:divBdr>
                    <w:top w:val="none" w:sz="0" w:space="0" w:color="auto"/>
                    <w:left w:val="none" w:sz="0" w:space="0" w:color="auto"/>
                    <w:bottom w:val="none" w:sz="0" w:space="0" w:color="auto"/>
                    <w:right w:val="none" w:sz="0" w:space="0" w:color="auto"/>
                  </w:divBdr>
                  <w:divsChild>
                    <w:div w:id="1459450033">
                      <w:marLeft w:val="0"/>
                      <w:marRight w:val="0"/>
                      <w:marTop w:val="0"/>
                      <w:marBottom w:val="0"/>
                      <w:divBdr>
                        <w:top w:val="none" w:sz="0" w:space="0" w:color="auto"/>
                        <w:left w:val="none" w:sz="0" w:space="0" w:color="auto"/>
                        <w:bottom w:val="none" w:sz="0" w:space="0" w:color="auto"/>
                        <w:right w:val="none" w:sz="0" w:space="0" w:color="auto"/>
                      </w:divBdr>
                      <w:divsChild>
                        <w:div w:id="851146302">
                          <w:marLeft w:val="0"/>
                          <w:marRight w:val="0"/>
                          <w:marTop w:val="0"/>
                          <w:marBottom w:val="0"/>
                          <w:divBdr>
                            <w:top w:val="none" w:sz="0" w:space="0" w:color="auto"/>
                            <w:left w:val="none" w:sz="0" w:space="0" w:color="auto"/>
                            <w:bottom w:val="none" w:sz="0" w:space="0" w:color="auto"/>
                            <w:right w:val="none" w:sz="0" w:space="0" w:color="auto"/>
                          </w:divBdr>
                          <w:divsChild>
                            <w:div w:id="996763560">
                              <w:marLeft w:val="0"/>
                              <w:marRight w:val="0"/>
                              <w:marTop w:val="0"/>
                              <w:marBottom w:val="0"/>
                              <w:divBdr>
                                <w:top w:val="none" w:sz="0" w:space="0" w:color="auto"/>
                                <w:left w:val="none" w:sz="0" w:space="0" w:color="auto"/>
                                <w:bottom w:val="none" w:sz="0" w:space="0" w:color="auto"/>
                                <w:right w:val="none" w:sz="0" w:space="0" w:color="auto"/>
                              </w:divBdr>
                              <w:divsChild>
                                <w:div w:id="1615861620">
                                  <w:marLeft w:val="0"/>
                                  <w:marRight w:val="0"/>
                                  <w:marTop w:val="0"/>
                                  <w:marBottom w:val="0"/>
                                  <w:divBdr>
                                    <w:top w:val="none" w:sz="0" w:space="0" w:color="auto"/>
                                    <w:left w:val="none" w:sz="0" w:space="0" w:color="auto"/>
                                    <w:bottom w:val="none" w:sz="0" w:space="0" w:color="auto"/>
                                    <w:right w:val="none" w:sz="0" w:space="0" w:color="auto"/>
                                  </w:divBdr>
                                  <w:divsChild>
                                    <w:div w:id="1864054313">
                                      <w:marLeft w:val="0"/>
                                      <w:marRight w:val="0"/>
                                      <w:marTop w:val="0"/>
                                      <w:marBottom w:val="0"/>
                                      <w:divBdr>
                                        <w:top w:val="none" w:sz="0" w:space="0" w:color="auto"/>
                                        <w:left w:val="none" w:sz="0" w:space="0" w:color="auto"/>
                                        <w:bottom w:val="none" w:sz="0" w:space="0" w:color="auto"/>
                                        <w:right w:val="none" w:sz="0" w:space="0" w:color="auto"/>
                                      </w:divBdr>
                                      <w:divsChild>
                                        <w:div w:id="777682692">
                                          <w:marLeft w:val="0"/>
                                          <w:marRight w:val="0"/>
                                          <w:marTop w:val="0"/>
                                          <w:marBottom w:val="0"/>
                                          <w:divBdr>
                                            <w:top w:val="none" w:sz="0" w:space="0" w:color="auto"/>
                                            <w:left w:val="none" w:sz="0" w:space="0" w:color="auto"/>
                                            <w:bottom w:val="none" w:sz="0" w:space="0" w:color="auto"/>
                                            <w:right w:val="none" w:sz="0" w:space="0" w:color="auto"/>
                                          </w:divBdr>
                                          <w:divsChild>
                                            <w:div w:id="217133571">
                                              <w:marLeft w:val="0"/>
                                              <w:marRight w:val="0"/>
                                              <w:marTop w:val="0"/>
                                              <w:marBottom w:val="0"/>
                                              <w:divBdr>
                                                <w:top w:val="none" w:sz="0" w:space="0" w:color="auto"/>
                                                <w:left w:val="none" w:sz="0" w:space="0" w:color="auto"/>
                                                <w:bottom w:val="none" w:sz="0" w:space="0" w:color="auto"/>
                                                <w:right w:val="none" w:sz="0" w:space="0" w:color="auto"/>
                                              </w:divBdr>
                                              <w:divsChild>
                                                <w:div w:id="350298782">
                                                  <w:marLeft w:val="0"/>
                                                  <w:marRight w:val="0"/>
                                                  <w:marTop w:val="0"/>
                                                  <w:marBottom w:val="0"/>
                                                  <w:divBdr>
                                                    <w:top w:val="inset" w:sz="6" w:space="0" w:color="auto"/>
                                                    <w:left w:val="inset" w:sz="6" w:space="6" w:color="auto"/>
                                                    <w:bottom w:val="inset" w:sz="6" w:space="0" w:color="auto"/>
                                                    <w:right w:val="inset" w:sz="6" w:space="6" w:color="auto"/>
                                                  </w:divBdr>
                                                </w:div>
                                              </w:divsChild>
                                            </w:div>
                                          </w:divsChild>
                                        </w:div>
                                      </w:divsChild>
                                    </w:div>
                                  </w:divsChild>
                                </w:div>
                              </w:divsChild>
                            </w:div>
                          </w:divsChild>
                        </w:div>
                      </w:divsChild>
                    </w:div>
                  </w:divsChild>
                </w:div>
              </w:divsChild>
            </w:div>
          </w:divsChild>
        </w:div>
      </w:divsChild>
    </w:div>
    <w:div w:id="788544736">
      <w:bodyDiv w:val="1"/>
      <w:marLeft w:val="0"/>
      <w:marRight w:val="0"/>
      <w:marTop w:val="0"/>
      <w:marBottom w:val="0"/>
      <w:divBdr>
        <w:top w:val="none" w:sz="0" w:space="0" w:color="auto"/>
        <w:left w:val="none" w:sz="0" w:space="0" w:color="auto"/>
        <w:bottom w:val="none" w:sz="0" w:space="0" w:color="auto"/>
        <w:right w:val="none" w:sz="0" w:space="0" w:color="auto"/>
      </w:divBdr>
      <w:divsChild>
        <w:div w:id="320235265">
          <w:marLeft w:val="0"/>
          <w:marRight w:val="0"/>
          <w:marTop w:val="0"/>
          <w:marBottom w:val="0"/>
          <w:divBdr>
            <w:top w:val="none" w:sz="0" w:space="0" w:color="auto"/>
            <w:left w:val="none" w:sz="0" w:space="0" w:color="auto"/>
            <w:bottom w:val="none" w:sz="0" w:space="0" w:color="auto"/>
            <w:right w:val="none" w:sz="0" w:space="0" w:color="auto"/>
          </w:divBdr>
          <w:divsChild>
            <w:div w:id="487554394">
              <w:marLeft w:val="0"/>
              <w:marRight w:val="0"/>
              <w:marTop w:val="0"/>
              <w:marBottom w:val="0"/>
              <w:divBdr>
                <w:top w:val="none" w:sz="0" w:space="0" w:color="auto"/>
                <w:left w:val="none" w:sz="0" w:space="0" w:color="auto"/>
                <w:bottom w:val="none" w:sz="0" w:space="0" w:color="auto"/>
                <w:right w:val="none" w:sz="0" w:space="0" w:color="auto"/>
              </w:divBdr>
              <w:divsChild>
                <w:div w:id="1672633595">
                  <w:marLeft w:val="0"/>
                  <w:marRight w:val="0"/>
                  <w:marTop w:val="0"/>
                  <w:marBottom w:val="0"/>
                  <w:divBdr>
                    <w:top w:val="none" w:sz="0" w:space="0" w:color="auto"/>
                    <w:left w:val="none" w:sz="0" w:space="0" w:color="auto"/>
                    <w:bottom w:val="none" w:sz="0" w:space="0" w:color="auto"/>
                    <w:right w:val="none" w:sz="0" w:space="0" w:color="auto"/>
                  </w:divBdr>
                  <w:divsChild>
                    <w:div w:id="1481531848">
                      <w:marLeft w:val="0"/>
                      <w:marRight w:val="0"/>
                      <w:marTop w:val="0"/>
                      <w:marBottom w:val="0"/>
                      <w:divBdr>
                        <w:top w:val="none" w:sz="0" w:space="0" w:color="auto"/>
                        <w:left w:val="none" w:sz="0" w:space="0" w:color="auto"/>
                        <w:bottom w:val="none" w:sz="0" w:space="0" w:color="auto"/>
                        <w:right w:val="none" w:sz="0" w:space="0" w:color="auto"/>
                      </w:divBdr>
                      <w:divsChild>
                        <w:div w:id="215972721">
                          <w:marLeft w:val="0"/>
                          <w:marRight w:val="0"/>
                          <w:marTop w:val="0"/>
                          <w:marBottom w:val="0"/>
                          <w:divBdr>
                            <w:top w:val="none" w:sz="0" w:space="0" w:color="auto"/>
                            <w:left w:val="none" w:sz="0" w:space="0" w:color="auto"/>
                            <w:bottom w:val="none" w:sz="0" w:space="0" w:color="auto"/>
                            <w:right w:val="none" w:sz="0" w:space="0" w:color="auto"/>
                          </w:divBdr>
                          <w:divsChild>
                            <w:div w:id="357237740">
                              <w:marLeft w:val="0"/>
                              <w:marRight w:val="0"/>
                              <w:marTop w:val="0"/>
                              <w:marBottom w:val="0"/>
                              <w:divBdr>
                                <w:top w:val="none" w:sz="0" w:space="0" w:color="auto"/>
                                <w:left w:val="none" w:sz="0" w:space="0" w:color="auto"/>
                                <w:bottom w:val="none" w:sz="0" w:space="0" w:color="auto"/>
                                <w:right w:val="none" w:sz="0" w:space="0" w:color="auto"/>
                              </w:divBdr>
                              <w:divsChild>
                                <w:div w:id="939222457">
                                  <w:marLeft w:val="0"/>
                                  <w:marRight w:val="0"/>
                                  <w:marTop w:val="0"/>
                                  <w:marBottom w:val="0"/>
                                  <w:divBdr>
                                    <w:top w:val="none" w:sz="0" w:space="0" w:color="auto"/>
                                    <w:left w:val="none" w:sz="0" w:space="0" w:color="auto"/>
                                    <w:bottom w:val="none" w:sz="0" w:space="0" w:color="auto"/>
                                    <w:right w:val="none" w:sz="0" w:space="0" w:color="auto"/>
                                  </w:divBdr>
                                  <w:divsChild>
                                    <w:div w:id="2076857545">
                                      <w:marLeft w:val="0"/>
                                      <w:marRight w:val="0"/>
                                      <w:marTop w:val="0"/>
                                      <w:marBottom w:val="0"/>
                                      <w:divBdr>
                                        <w:top w:val="none" w:sz="0" w:space="0" w:color="auto"/>
                                        <w:left w:val="none" w:sz="0" w:space="0" w:color="auto"/>
                                        <w:bottom w:val="none" w:sz="0" w:space="0" w:color="auto"/>
                                        <w:right w:val="none" w:sz="0" w:space="0" w:color="auto"/>
                                      </w:divBdr>
                                      <w:divsChild>
                                        <w:div w:id="1407537264">
                                          <w:marLeft w:val="0"/>
                                          <w:marRight w:val="0"/>
                                          <w:marTop w:val="0"/>
                                          <w:marBottom w:val="0"/>
                                          <w:divBdr>
                                            <w:top w:val="none" w:sz="0" w:space="0" w:color="auto"/>
                                            <w:left w:val="none" w:sz="0" w:space="0" w:color="auto"/>
                                            <w:bottom w:val="none" w:sz="0" w:space="0" w:color="auto"/>
                                            <w:right w:val="none" w:sz="0" w:space="0" w:color="auto"/>
                                          </w:divBdr>
                                          <w:divsChild>
                                            <w:div w:id="566188677">
                                              <w:marLeft w:val="0"/>
                                              <w:marRight w:val="0"/>
                                              <w:marTop w:val="0"/>
                                              <w:marBottom w:val="0"/>
                                              <w:divBdr>
                                                <w:top w:val="none" w:sz="0" w:space="0" w:color="auto"/>
                                                <w:left w:val="none" w:sz="0" w:space="0" w:color="auto"/>
                                                <w:bottom w:val="none" w:sz="0" w:space="0" w:color="auto"/>
                                                <w:right w:val="none" w:sz="0" w:space="0" w:color="auto"/>
                                              </w:divBdr>
                                              <w:divsChild>
                                                <w:div w:id="361370689">
                                                  <w:marLeft w:val="0"/>
                                                  <w:marRight w:val="0"/>
                                                  <w:marTop w:val="0"/>
                                                  <w:marBottom w:val="0"/>
                                                  <w:divBdr>
                                                    <w:top w:val="none" w:sz="0" w:space="0" w:color="auto"/>
                                                    <w:left w:val="none" w:sz="0" w:space="0" w:color="auto"/>
                                                    <w:bottom w:val="none" w:sz="0" w:space="0" w:color="auto"/>
                                                    <w:right w:val="none" w:sz="0" w:space="0" w:color="auto"/>
                                                  </w:divBdr>
                                                  <w:divsChild>
                                                    <w:div w:id="1221667960">
                                                      <w:marLeft w:val="0"/>
                                                      <w:marRight w:val="0"/>
                                                      <w:marTop w:val="0"/>
                                                      <w:marBottom w:val="0"/>
                                                      <w:divBdr>
                                                        <w:top w:val="none" w:sz="0" w:space="0" w:color="auto"/>
                                                        <w:left w:val="none" w:sz="0" w:space="0" w:color="auto"/>
                                                        <w:bottom w:val="none" w:sz="0" w:space="0" w:color="auto"/>
                                                        <w:right w:val="none" w:sz="0" w:space="0" w:color="auto"/>
                                                      </w:divBdr>
                                                      <w:divsChild>
                                                        <w:div w:id="570699517">
                                                          <w:marLeft w:val="0"/>
                                                          <w:marRight w:val="0"/>
                                                          <w:marTop w:val="0"/>
                                                          <w:marBottom w:val="0"/>
                                                          <w:divBdr>
                                                            <w:top w:val="none" w:sz="0" w:space="0" w:color="auto"/>
                                                            <w:left w:val="none" w:sz="0" w:space="0" w:color="auto"/>
                                                            <w:bottom w:val="none" w:sz="0" w:space="0" w:color="auto"/>
                                                            <w:right w:val="none" w:sz="0" w:space="0" w:color="auto"/>
                                                          </w:divBdr>
                                                          <w:divsChild>
                                                            <w:div w:id="1485006699">
                                                              <w:marLeft w:val="0"/>
                                                              <w:marRight w:val="0"/>
                                                              <w:marTop w:val="0"/>
                                                              <w:marBottom w:val="0"/>
                                                              <w:divBdr>
                                                                <w:top w:val="none" w:sz="0" w:space="0" w:color="auto"/>
                                                                <w:left w:val="none" w:sz="0" w:space="0" w:color="auto"/>
                                                                <w:bottom w:val="none" w:sz="0" w:space="0" w:color="auto"/>
                                                                <w:right w:val="none" w:sz="0" w:space="0" w:color="auto"/>
                                                              </w:divBdr>
                                                              <w:divsChild>
                                                                <w:div w:id="276299811">
                                                                  <w:marLeft w:val="0"/>
                                                                  <w:marRight w:val="0"/>
                                                                  <w:marTop w:val="0"/>
                                                                  <w:marBottom w:val="0"/>
                                                                  <w:divBdr>
                                                                    <w:top w:val="none" w:sz="0" w:space="0" w:color="auto"/>
                                                                    <w:left w:val="none" w:sz="0" w:space="0" w:color="auto"/>
                                                                    <w:bottom w:val="none" w:sz="0" w:space="0" w:color="auto"/>
                                                                    <w:right w:val="none" w:sz="0" w:space="0" w:color="auto"/>
                                                                  </w:divBdr>
                                                                  <w:divsChild>
                                                                    <w:div w:id="710111293">
                                                                      <w:marLeft w:val="0"/>
                                                                      <w:marRight w:val="0"/>
                                                                      <w:marTop w:val="0"/>
                                                                      <w:marBottom w:val="0"/>
                                                                      <w:divBdr>
                                                                        <w:top w:val="none" w:sz="0" w:space="0" w:color="auto"/>
                                                                        <w:left w:val="none" w:sz="0" w:space="0" w:color="auto"/>
                                                                        <w:bottom w:val="none" w:sz="0" w:space="0" w:color="auto"/>
                                                                        <w:right w:val="none" w:sz="0" w:space="0" w:color="auto"/>
                                                                      </w:divBdr>
                                                                      <w:divsChild>
                                                                        <w:div w:id="705836600">
                                                                          <w:marLeft w:val="0"/>
                                                                          <w:marRight w:val="0"/>
                                                                          <w:marTop w:val="0"/>
                                                                          <w:marBottom w:val="0"/>
                                                                          <w:divBdr>
                                                                            <w:top w:val="none" w:sz="0" w:space="0" w:color="auto"/>
                                                                            <w:left w:val="none" w:sz="0" w:space="0" w:color="auto"/>
                                                                            <w:bottom w:val="none" w:sz="0" w:space="0" w:color="auto"/>
                                                                            <w:right w:val="none" w:sz="0" w:space="0" w:color="auto"/>
                                                                          </w:divBdr>
                                                                          <w:divsChild>
                                                                            <w:div w:id="1994484671">
                                                                              <w:marLeft w:val="0"/>
                                                                              <w:marRight w:val="0"/>
                                                                              <w:marTop w:val="0"/>
                                                                              <w:marBottom w:val="0"/>
                                                                              <w:divBdr>
                                                                                <w:top w:val="none" w:sz="0" w:space="0" w:color="auto"/>
                                                                                <w:left w:val="none" w:sz="0" w:space="0" w:color="auto"/>
                                                                                <w:bottom w:val="none" w:sz="0" w:space="0" w:color="auto"/>
                                                                                <w:right w:val="none" w:sz="0" w:space="0" w:color="auto"/>
                                                                              </w:divBdr>
                                                                              <w:divsChild>
                                                                                <w:div w:id="1715077583">
                                                                                  <w:marLeft w:val="0"/>
                                                                                  <w:marRight w:val="0"/>
                                                                                  <w:marTop w:val="0"/>
                                                                                  <w:marBottom w:val="0"/>
                                                                                  <w:divBdr>
                                                                                    <w:top w:val="none" w:sz="0" w:space="0" w:color="auto"/>
                                                                                    <w:left w:val="none" w:sz="0" w:space="0" w:color="auto"/>
                                                                                    <w:bottom w:val="none" w:sz="0" w:space="0" w:color="auto"/>
                                                                                    <w:right w:val="none" w:sz="0" w:space="0" w:color="auto"/>
                                                                                  </w:divBdr>
                                                                                  <w:divsChild>
                                                                                    <w:div w:id="1242912770">
                                                                                      <w:marLeft w:val="0"/>
                                                                                      <w:marRight w:val="0"/>
                                                                                      <w:marTop w:val="0"/>
                                                                                      <w:marBottom w:val="0"/>
                                                                                      <w:divBdr>
                                                                                        <w:top w:val="none" w:sz="0" w:space="0" w:color="auto"/>
                                                                                        <w:left w:val="none" w:sz="0" w:space="0" w:color="auto"/>
                                                                                        <w:bottom w:val="none" w:sz="0" w:space="0" w:color="auto"/>
                                                                                        <w:right w:val="none" w:sz="0" w:space="0" w:color="auto"/>
                                                                                      </w:divBdr>
                                                                                      <w:divsChild>
                                                                                        <w:div w:id="560094587">
                                                                                          <w:marLeft w:val="0"/>
                                                                                          <w:marRight w:val="0"/>
                                                                                          <w:marTop w:val="0"/>
                                                                                          <w:marBottom w:val="0"/>
                                                                                          <w:divBdr>
                                                                                            <w:top w:val="none" w:sz="0" w:space="0" w:color="auto"/>
                                                                                            <w:left w:val="none" w:sz="0" w:space="0" w:color="auto"/>
                                                                                            <w:bottom w:val="none" w:sz="0" w:space="0" w:color="auto"/>
                                                                                            <w:right w:val="none" w:sz="0" w:space="0" w:color="auto"/>
                                                                                          </w:divBdr>
                                                                                          <w:divsChild>
                                                                                            <w:div w:id="2049310">
                                                                                              <w:marLeft w:val="0"/>
                                                                                              <w:marRight w:val="0"/>
                                                                                              <w:marTop w:val="0"/>
                                                                                              <w:marBottom w:val="0"/>
                                                                                              <w:divBdr>
                                                                                                <w:top w:val="none" w:sz="0" w:space="0" w:color="auto"/>
                                                                                                <w:left w:val="none" w:sz="0" w:space="0" w:color="auto"/>
                                                                                                <w:bottom w:val="none" w:sz="0" w:space="0" w:color="auto"/>
                                                                                                <w:right w:val="none" w:sz="0" w:space="0" w:color="auto"/>
                                                                                              </w:divBdr>
                                                                                              <w:divsChild>
                                                                                                <w:div w:id="1086422081">
                                                                                                  <w:marLeft w:val="0"/>
                                                                                                  <w:marRight w:val="0"/>
                                                                                                  <w:marTop w:val="0"/>
                                                                                                  <w:marBottom w:val="0"/>
                                                                                                  <w:divBdr>
                                                                                                    <w:top w:val="none" w:sz="0" w:space="0" w:color="auto"/>
                                                                                                    <w:left w:val="none" w:sz="0" w:space="0" w:color="auto"/>
                                                                                                    <w:bottom w:val="none" w:sz="0" w:space="0" w:color="auto"/>
                                                                                                    <w:right w:val="none" w:sz="0" w:space="0" w:color="auto"/>
                                                                                                  </w:divBdr>
                                                                                                  <w:divsChild>
                                                                                                    <w:div w:id="959452103">
                                                                                                      <w:marLeft w:val="0"/>
                                                                                                      <w:marRight w:val="0"/>
                                                                                                      <w:marTop w:val="0"/>
                                                                                                      <w:marBottom w:val="0"/>
                                                                                                      <w:divBdr>
                                                                                                        <w:top w:val="none" w:sz="0" w:space="0" w:color="auto"/>
                                                                                                        <w:left w:val="none" w:sz="0" w:space="0" w:color="auto"/>
                                                                                                        <w:bottom w:val="none" w:sz="0" w:space="0" w:color="auto"/>
                                                                                                        <w:right w:val="none" w:sz="0" w:space="0" w:color="auto"/>
                                                                                                      </w:divBdr>
                                                                                                      <w:divsChild>
                                                                                                        <w:div w:id="101993255">
                                                                                                          <w:marLeft w:val="0"/>
                                                                                                          <w:marRight w:val="0"/>
                                                                                                          <w:marTop w:val="0"/>
                                                                                                          <w:marBottom w:val="0"/>
                                                                                                          <w:divBdr>
                                                                                                            <w:top w:val="none" w:sz="0" w:space="0" w:color="auto"/>
                                                                                                            <w:left w:val="none" w:sz="0" w:space="0" w:color="auto"/>
                                                                                                            <w:bottom w:val="none" w:sz="0" w:space="0" w:color="auto"/>
                                                                                                            <w:right w:val="none" w:sz="0" w:space="0" w:color="auto"/>
                                                                                                          </w:divBdr>
                                                                                                          <w:divsChild>
                                                                                                            <w:div w:id="411391416">
                                                                                                              <w:marLeft w:val="0"/>
                                                                                                              <w:marRight w:val="0"/>
                                                                                                              <w:marTop w:val="0"/>
                                                                                                              <w:marBottom w:val="0"/>
                                                                                                              <w:divBdr>
                                                                                                                <w:top w:val="none" w:sz="0" w:space="0" w:color="auto"/>
                                                                                                                <w:left w:val="none" w:sz="0" w:space="0" w:color="auto"/>
                                                                                                                <w:bottom w:val="none" w:sz="0" w:space="0" w:color="auto"/>
                                                                                                                <w:right w:val="none" w:sz="0" w:space="0" w:color="auto"/>
                                                                                                              </w:divBdr>
                                                                                                              <w:divsChild>
                                                                                                                <w:div w:id="1462990310">
                                                                                                                  <w:marLeft w:val="0"/>
                                                                                                                  <w:marRight w:val="0"/>
                                                                                                                  <w:marTop w:val="0"/>
                                                                                                                  <w:marBottom w:val="0"/>
                                                                                                                  <w:divBdr>
                                                                                                                    <w:top w:val="none" w:sz="0" w:space="0" w:color="auto"/>
                                                                                                                    <w:left w:val="none" w:sz="0" w:space="0" w:color="auto"/>
                                                                                                                    <w:bottom w:val="none" w:sz="0" w:space="0" w:color="auto"/>
                                                                                                                    <w:right w:val="none" w:sz="0" w:space="0" w:color="auto"/>
                                                                                                                  </w:divBdr>
                                                                                                                  <w:divsChild>
                                                                                                                    <w:div w:id="1035277756">
                                                                                                                      <w:marLeft w:val="0"/>
                                                                                                                      <w:marRight w:val="0"/>
                                                                                                                      <w:marTop w:val="0"/>
                                                                                                                      <w:marBottom w:val="0"/>
                                                                                                                      <w:divBdr>
                                                                                                                        <w:top w:val="none" w:sz="0" w:space="0" w:color="auto"/>
                                                                                                                        <w:left w:val="none" w:sz="0" w:space="0" w:color="auto"/>
                                                                                                                        <w:bottom w:val="none" w:sz="0" w:space="0" w:color="auto"/>
                                                                                                                        <w:right w:val="none" w:sz="0" w:space="0" w:color="auto"/>
                                                                                                                      </w:divBdr>
                                                                                                                      <w:divsChild>
                                                                                                                        <w:div w:id="1823503143">
                                                                                                                          <w:marLeft w:val="0"/>
                                                                                                                          <w:marRight w:val="0"/>
                                                                                                                          <w:marTop w:val="0"/>
                                                                                                                          <w:marBottom w:val="0"/>
                                                                                                                          <w:divBdr>
                                                                                                                            <w:top w:val="none" w:sz="0" w:space="0" w:color="auto"/>
                                                                                                                            <w:left w:val="none" w:sz="0" w:space="0" w:color="auto"/>
                                                                                                                            <w:bottom w:val="none" w:sz="0" w:space="0" w:color="auto"/>
                                                                                                                            <w:right w:val="none" w:sz="0" w:space="0" w:color="auto"/>
                                                                                                                          </w:divBdr>
                                                                                                                          <w:divsChild>
                                                                                                                            <w:div w:id="202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1.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1.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11729-690C-423C-88CD-36561D4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2</Characters>
  <Application>Microsoft Office Word</Application>
  <DocSecurity>0</DocSecurity>
  <Lines>11</Lines>
  <Paragraphs>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P</Company>
  <LinksUpToDate>false</LinksUpToDate>
  <CharactersWithSpaces>1680</CharactersWithSpaces>
  <SharedDoc>false</SharedDoc>
  <HLinks>
    <vt:vector size="30" baseType="variant">
      <vt:variant>
        <vt:i4>6029400</vt:i4>
      </vt:variant>
      <vt:variant>
        <vt:i4>0</vt:i4>
      </vt:variant>
      <vt:variant>
        <vt:i4>0</vt:i4>
      </vt:variant>
      <vt:variant>
        <vt:i4>5</vt:i4>
      </vt:variant>
      <vt:variant>
        <vt:lpwstr>https://www.facebook.com/alent92?fref=nf</vt:lpwstr>
      </vt:variant>
      <vt:variant>
        <vt:lpwstr/>
      </vt:variant>
      <vt:variant>
        <vt:i4>262240</vt:i4>
      </vt:variant>
      <vt:variant>
        <vt:i4>12</vt:i4>
      </vt:variant>
      <vt:variant>
        <vt:i4>0</vt:i4>
      </vt:variant>
      <vt:variant>
        <vt:i4>5</vt:i4>
      </vt:variant>
      <vt:variant>
        <vt:lpwstr>mailto:poverenik@ravnopravnost.gov.rs</vt:lpwstr>
      </vt:variant>
      <vt:variant>
        <vt:lpwstr/>
      </vt:variant>
      <vt:variant>
        <vt:i4>1245263</vt:i4>
      </vt:variant>
      <vt:variant>
        <vt:i4>9</vt:i4>
      </vt:variant>
      <vt:variant>
        <vt:i4>0</vt:i4>
      </vt:variant>
      <vt:variant>
        <vt:i4>5</vt:i4>
      </vt:variant>
      <vt:variant>
        <vt:lpwstr>http://www.ravnopravnost.gov.rs/</vt:lpwstr>
      </vt:variant>
      <vt:variant>
        <vt:lpwstr/>
      </vt:variant>
      <vt:variant>
        <vt:i4>262240</vt:i4>
      </vt:variant>
      <vt:variant>
        <vt:i4>3</vt:i4>
      </vt:variant>
      <vt:variant>
        <vt:i4>0</vt:i4>
      </vt:variant>
      <vt:variant>
        <vt:i4>5</vt:i4>
      </vt:variant>
      <vt:variant>
        <vt:lpwstr>mailto:poverenik@ravnopravnost.gov.rs</vt:lpwstr>
      </vt:variant>
      <vt:variant>
        <vt:lpwstr/>
      </vt:variant>
      <vt:variant>
        <vt:i4>1245263</vt:i4>
      </vt:variant>
      <vt:variant>
        <vt:i4>0</vt:i4>
      </vt:variant>
      <vt:variant>
        <vt:i4>0</vt:i4>
      </vt:variant>
      <vt:variant>
        <vt:i4>5</vt:i4>
      </vt:variant>
      <vt:variant>
        <vt:lpwstr>http://www.ravnopravnos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Zlatana Maletić</cp:lastModifiedBy>
  <cp:revision>3</cp:revision>
  <cp:lastPrinted>2013-10-25T08:40:00Z</cp:lastPrinted>
  <dcterms:created xsi:type="dcterms:W3CDTF">2016-05-06T14:03:00Z</dcterms:created>
  <dcterms:modified xsi:type="dcterms:W3CDTF">2017-04-11T12:38:00Z</dcterms:modified>
</cp:coreProperties>
</file>